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31367" w14:textId="12217ED1" w:rsidR="00ED118E" w:rsidRDefault="00AE5EEF" w:rsidP="00502315">
      <w:pPr>
        <w:pStyle w:val="NoSpacing"/>
        <w:tabs>
          <w:tab w:val="left" w:pos="5040"/>
        </w:tabs>
      </w:pPr>
      <w:r w:rsidRPr="00855AD3">
        <w:rPr>
          <w:b/>
          <w:sz w:val="36"/>
          <w:szCs w:val="36"/>
        </w:rPr>
        <w:t>Joe Shochet</w:t>
      </w:r>
      <w:r w:rsidR="00057774">
        <w:rPr>
          <w:b/>
          <w:sz w:val="28"/>
        </w:rPr>
        <w:tab/>
      </w:r>
      <w:hyperlink r:id="rId7" w:history="1">
        <w:r w:rsidR="00812316" w:rsidRPr="00A669EB">
          <w:t>shochet@gmail.com</w:t>
        </w:r>
      </w:hyperlink>
      <w:r w:rsidR="001940D7">
        <w:tab/>
      </w:r>
    </w:p>
    <w:p w14:paraId="484B0025" w14:textId="234B9C49" w:rsidR="00EF2D4E" w:rsidRDefault="00ED118E" w:rsidP="00502315">
      <w:pPr>
        <w:pStyle w:val="NoSpacing"/>
        <w:tabs>
          <w:tab w:val="left" w:pos="5040"/>
        </w:tabs>
      </w:pPr>
      <w:r>
        <w:t>28243 Foxlane Drive, Canyon Country CA 91351</w:t>
      </w:r>
      <w:r w:rsidR="00EF2D4E" w:rsidRPr="00A669EB">
        <w:tab/>
      </w:r>
      <w:r>
        <w:t>M</w:t>
      </w:r>
      <w:r w:rsidR="005D3A0C">
        <w:t>obile</w:t>
      </w:r>
      <w:bookmarkStart w:id="0" w:name="_GoBack"/>
      <w:bookmarkEnd w:id="0"/>
      <w:r>
        <w:t xml:space="preserve"> 661-755-1380</w:t>
      </w:r>
    </w:p>
    <w:p w14:paraId="2A0AC45C" w14:textId="17776A07" w:rsidR="001940D7" w:rsidRDefault="001940D7" w:rsidP="00502315">
      <w:pPr>
        <w:pStyle w:val="NoSpacing"/>
        <w:tabs>
          <w:tab w:val="left" w:pos="5040"/>
        </w:tabs>
      </w:pPr>
      <w:r>
        <w:t>Portfolio on JoeShochet.com</w:t>
      </w:r>
    </w:p>
    <w:p w14:paraId="073025EC" w14:textId="77777777" w:rsidR="00D33546" w:rsidRDefault="00D33546" w:rsidP="009B339B">
      <w:pPr>
        <w:pStyle w:val="NoSpacing"/>
      </w:pPr>
    </w:p>
    <w:p w14:paraId="771FAD0B" w14:textId="28357970" w:rsidR="00AE5EEF" w:rsidRPr="00DC2763" w:rsidRDefault="00741E55" w:rsidP="009B339B">
      <w:pPr>
        <w:pStyle w:val="NoSpacing"/>
        <w:rPr>
          <w:b/>
          <w:sz w:val="24"/>
          <w:szCs w:val="24"/>
        </w:rPr>
      </w:pPr>
      <w:r w:rsidRPr="00DC2763">
        <w:rPr>
          <w:b/>
          <w:sz w:val="24"/>
          <w:szCs w:val="24"/>
        </w:rPr>
        <w:t xml:space="preserve">Developer </w:t>
      </w:r>
      <w:r w:rsidR="00FB2DDD" w:rsidRPr="00DC2763">
        <w:rPr>
          <w:b/>
          <w:sz w:val="24"/>
          <w:szCs w:val="24"/>
        </w:rPr>
        <w:t xml:space="preserve">of </w:t>
      </w:r>
      <w:r w:rsidR="000A364D" w:rsidRPr="00DC2763">
        <w:rPr>
          <w:b/>
          <w:sz w:val="24"/>
          <w:szCs w:val="24"/>
        </w:rPr>
        <w:t>innovative</w:t>
      </w:r>
      <w:r w:rsidR="00FB2DDD" w:rsidRPr="00DC2763">
        <w:rPr>
          <w:b/>
          <w:sz w:val="24"/>
          <w:szCs w:val="24"/>
        </w:rPr>
        <w:t xml:space="preserve"> interactive entertainment</w:t>
      </w:r>
      <w:r w:rsidR="00A870DC" w:rsidRPr="00DC2763">
        <w:rPr>
          <w:b/>
          <w:sz w:val="24"/>
          <w:szCs w:val="24"/>
        </w:rPr>
        <w:t xml:space="preserve"> for all ages</w:t>
      </w:r>
      <w:r w:rsidR="00370EA3" w:rsidRPr="00DC2763">
        <w:rPr>
          <w:b/>
          <w:sz w:val="24"/>
          <w:szCs w:val="24"/>
        </w:rPr>
        <w:t>.</w:t>
      </w:r>
    </w:p>
    <w:p w14:paraId="153E65E0" w14:textId="77777777" w:rsidR="00AE5EEF" w:rsidRDefault="00AE5EEF" w:rsidP="009B339B">
      <w:pPr>
        <w:pStyle w:val="NoSpacing"/>
      </w:pPr>
    </w:p>
    <w:p w14:paraId="02590ECE" w14:textId="77777777" w:rsidR="00B97AC4" w:rsidRPr="00B97AC4" w:rsidRDefault="00B97AC4" w:rsidP="00B97AC4">
      <w:pPr>
        <w:pStyle w:val="NoSpacing"/>
      </w:pPr>
      <w:r w:rsidRPr="00B97AC4">
        <w:rPr>
          <w:b/>
        </w:rPr>
        <w:t>codeSpark</w:t>
      </w:r>
      <w:r w:rsidRPr="00B97AC4">
        <w:t>, Pasadena CA</w:t>
      </w:r>
    </w:p>
    <w:p w14:paraId="2D999EF2" w14:textId="11ACEB99" w:rsidR="00B97AC4" w:rsidRPr="00B97AC4" w:rsidRDefault="00834D6C" w:rsidP="00B97AC4">
      <w:pPr>
        <w:pStyle w:val="NoSpacing"/>
      </w:pPr>
      <w:r>
        <w:t>Co-Founder and</w:t>
      </w:r>
      <w:r w:rsidR="00B97AC4" w:rsidRPr="00B97AC4">
        <w:t xml:space="preserve"> Chief Product Officer, 2014-present</w:t>
      </w:r>
    </w:p>
    <w:p w14:paraId="39E8E382" w14:textId="77777777" w:rsidR="00B97AC4" w:rsidRDefault="00B97AC4" w:rsidP="00B97AC4">
      <w:pPr>
        <w:pStyle w:val="NoSpacing"/>
        <w:numPr>
          <w:ilvl w:val="0"/>
          <w:numId w:val="15"/>
        </w:numPr>
      </w:pPr>
      <w:r w:rsidRPr="00B97AC4">
        <w:t>Co-founded a venture backed learning game startup</w:t>
      </w:r>
    </w:p>
    <w:p w14:paraId="04957FE1" w14:textId="366CB956" w:rsidR="00B97AC4" w:rsidRPr="00B97AC4" w:rsidRDefault="00B97AC4" w:rsidP="00B97AC4">
      <w:pPr>
        <w:pStyle w:val="NoSpacing"/>
        <w:numPr>
          <w:ilvl w:val="0"/>
          <w:numId w:val="15"/>
        </w:numPr>
      </w:pPr>
      <w:r w:rsidRPr="00B97AC4">
        <w:t>Leading design and development of The Foos – a game that teaches computer science concepts to kids aged 5-8. Launched internationally on all major platforms in November 2014.</w:t>
      </w:r>
    </w:p>
    <w:p w14:paraId="26CB5431" w14:textId="77777777" w:rsidR="00B97AC4" w:rsidRDefault="00B97AC4" w:rsidP="00B97AC4">
      <w:pPr>
        <w:pStyle w:val="NoSpacing"/>
      </w:pPr>
    </w:p>
    <w:p w14:paraId="427ACEA3" w14:textId="3CD84974" w:rsidR="00A81E1B" w:rsidRDefault="00A81E1B" w:rsidP="009B339B">
      <w:pPr>
        <w:pStyle w:val="NoSpacing"/>
      </w:pPr>
      <w:r w:rsidRPr="00A81E1B">
        <w:rPr>
          <w:b/>
        </w:rPr>
        <w:t>Shochet Studios LLC</w:t>
      </w:r>
      <w:r>
        <w:t>, Santa Clarita</w:t>
      </w:r>
      <w:r w:rsidR="001A5723">
        <w:t>,</w:t>
      </w:r>
      <w:r>
        <w:t xml:space="preserve"> CA</w:t>
      </w:r>
    </w:p>
    <w:p w14:paraId="0F68EAF8" w14:textId="0563CA68" w:rsidR="00A81E1B" w:rsidRDefault="00A81E1B" w:rsidP="009B339B">
      <w:pPr>
        <w:pStyle w:val="NoSpacing"/>
      </w:pPr>
      <w:r>
        <w:t>Founder and CEO, 2013-Present</w:t>
      </w:r>
    </w:p>
    <w:p w14:paraId="036B64CB" w14:textId="2B372D3E" w:rsidR="00E165ED" w:rsidRDefault="00B97AC4" w:rsidP="00B97AC4">
      <w:pPr>
        <w:pStyle w:val="NoSpacing"/>
        <w:numPr>
          <w:ilvl w:val="0"/>
          <w:numId w:val="15"/>
        </w:numPr>
      </w:pPr>
      <w:r w:rsidRPr="00B97AC4">
        <w:t>Interactive design and development studio for games, theme parks, education, and more. Notable clients include Disney Imagineering, Intel, and University of Southern California.</w:t>
      </w:r>
    </w:p>
    <w:p w14:paraId="7C562225" w14:textId="77777777" w:rsidR="00A81E1B" w:rsidRPr="009B339B" w:rsidRDefault="00A81E1B" w:rsidP="009B339B">
      <w:pPr>
        <w:pStyle w:val="NoSpacing"/>
      </w:pPr>
    </w:p>
    <w:p w14:paraId="15D704FD" w14:textId="1B76EFC0" w:rsidR="00C4405A" w:rsidRDefault="00C4405A" w:rsidP="009B339B">
      <w:pPr>
        <w:pStyle w:val="NoSpacing"/>
      </w:pPr>
      <w:r>
        <w:rPr>
          <w:b/>
        </w:rPr>
        <w:t>Rebel Entertainment,</w:t>
      </w:r>
      <w:r>
        <w:t xml:space="preserve"> </w:t>
      </w:r>
      <w:r w:rsidR="00A02E51">
        <w:t>A D</w:t>
      </w:r>
      <w:r>
        <w:t>ivision of IAC, Burbank</w:t>
      </w:r>
      <w:r w:rsidR="001A5723">
        <w:t>,</w:t>
      </w:r>
      <w:r>
        <w:t xml:space="preserve"> CA</w:t>
      </w:r>
    </w:p>
    <w:p w14:paraId="74E723BE" w14:textId="77777777" w:rsidR="00C4405A" w:rsidRDefault="00C4405A" w:rsidP="009B339B">
      <w:pPr>
        <w:pStyle w:val="NoSpacing"/>
      </w:pPr>
      <w:r>
        <w:t>Vice President of Creative, 2010-2013</w:t>
      </w:r>
    </w:p>
    <w:p w14:paraId="625314F3" w14:textId="6FD422AC" w:rsidR="002763F6" w:rsidRDefault="00FB17E3" w:rsidP="002763F6">
      <w:pPr>
        <w:pStyle w:val="NoSpacing"/>
        <w:numPr>
          <w:ilvl w:val="0"/>
          <w:numId w:val="10"/>
        </w:numPr>
      </w:pPr>
      <w:r>
        <w:t>Created and r</w:t>
      </w:r>
      <w:r w:rsidR="002763F6">
        <w:t>eleased Dungeon Rampage on Facebook, Kongregate, and web – a highly rated free-to-play mid-core dungeon crawler with over 12 million players</w:t>
      </w:r>
      <w:r w:rsidR="000E3405">
        <w:t xml:space="preserve"> worldwide</w:t>
      </w:r>
    </w:p>
    <w:p w14:paraId="2857A1E5" w14:textId="2386FB27" w:rsidR="00C4405A" w:rsidRPr="002763F6" w:rsidRDefault="00427FC4" w:rsidP="009B339B">
      <w:pPr>
        <w:pStyle w:val="NoSpacing"/>
        <w:numPr>
          <w:ilvl w:val="0"/>
          <w:numId w:val="10"/>
        </w:numPr>
        <w:rPr>
          <w:b/>
        </w:rPr>
      </w:pPr>
      <w:r>
        <w:t>Held a s</w:t>
      </w:r>
      <w:r w:rsidR="002763F6">
        <w:t xml:space="preserve">enior role in all aspects of development: project </w:t>
      </w:r>
      <w:r w:rsidR="00E370BE">
        <w:t>leadership, design</w:t>
      </w:r>
      <w:r w:rsidR="002763F6">
        <w:t>,</w:t>
      </w:r>
      <w:r w:rsidR="00DC0AFC">
        <w:t xml:space="preserve"> </w:t>
      </w:r>
      <w:r w:rsidR="007505C2">
        <w:t xml:space="preserve">monetization, metrics </w:t>
      </w:r>
      <w:r w:rsidR="009673DC">
        <w:t xml:space="preserve">analysis, </w:t>
      </w:r>
      <w:r w:rsidR="002763F6">
        <w:t>gameplay</w:t>
      </w:r>
      <w:r w:rsidR="009673DC">
        <w:t xml:space="preserve"> programming</w:t>
      </w:r>
      <w:r w:rsidR="007505C2">
        <w:t xml:space="preserve">, </w:t>
      </w:r>
      <w:r w:rsidR="009673DC">
        <w:t>tool creation</w:t>
      </w:r>
      <w:r w:rsidR="007505C2">
        <w:t>, s</w:t>
      </w:r>
      <w:r w:rsidR="009673A7">
        <w:t>cheduling, and team management</w:t>
      </w:r>
    </w:p>
    <w:p w14:paraId="44EA8C15" w14:textId="77777777" w:rsidR="002763F6" w:rsidRPr="002763F6" w:rsidRDefault="002763F6" w:rsidP="002763F6">
      <w:pPr>
        <w:pStyle w:val="NoSpacing"/>
        <w:ind w:left="720"/>
        <w:rPr>
          <w:b/>
        </w:rPr>
      </w:pPr>
    </w:p>
    <w:p w14:paraId="750CDCD0" w14:textId="77777777" w:rsidR="00D25B7A" w:rsidRPr="009B339B" w:rsidRDefault="00C928DC" w:rsidP="009B339B">
      <w:pPr>
        <w:pStyle w:val="NoSpacing"/>
      </w:pPr>
      <w:r w:rsidRPr="001256BF">
        <w:rPr>
          <w:b/>
        </w:rPr>
        <w:t>Hangout Industries</w:t>
      </w:r>
      <w:r w:rsidR="00907484" w:rsidRPr="009B339B">
        <w:t>, North Hollywood</w:t>
      </w:r>
      <w:r w:rsidR="00E004DC">
        <w:t>,</w:t>
      </w:r>
      <w:r w:rsidR="00907484" w:rsidRPr="009B339B">
        <w:t xml:space="preserve"> CA</w:t>
      </w:r>
    </w:p>
    <w:p w14:paraId="098019F1" w14:textId="77777777" w:rsidR="00907484" w:rsidRDefault="00907484" w:rsidP="009B339B">
      <w:pPr>
        <w:pStyle w:val="NoSpacing"/>
      </w:pPr>
      <w:r w:rsidRPr="009B339B">
        <w:t>Creative Director, 2009-2010</w:t>
      </w:r>
    </w:p>
    <w:p w14:paraId="126FE821" w14:textId="77777777" w:rsidR="00B73E74" w:rsidRDefault="00382214" w:rsidP="001256BF">
      <w:pPr>
        <w:pStyle w:val="NoSpacing"/>
        <w:numPr>
          <w:ilvl w:val="0"/>
          <w:numId w:val="7"/>
        </w:numPr>
      </w:pPr>
      <w:r>
        <w:t>Created</w:t>
      </w:r>
      <w:r w:rsidR="00E004DC">
        <w:t xml:space="preserve"> </w:t>
      </w:r>
      <w:r w:rsidR="00105A7D">
        <w:t xml:space="preserve">Superstar City, an </w:t>
      </w:r>
      <w:r w:rsidR="00E004DC">
        <w:t>innovative</w:t>
      </w:r>
      <w:r w:rsidR="000703AB">
        <w:t xml:space="preserve"> </w:t>
      </w:r>
      <w:r w:rsidR="00105A7D">
        <w:t xml:space="preserve">viral </w:t>
      </w:r>
      <w:r w:rsidR="000703AB">
        <w:t xml:space="preserve">Facebook </w:t>
      </w:r>
      <w:r w:rsidR="00270F21">
        <w:t>game</w:t>
      </w:r>
      <w:r w:rsidR="000703AB">
        <w:t xml:space="preserve"> with a </w:t>
      </w:r>
      <w:r w:rsidR="002763F6">
        <w:t>Unity</w:t>
      </w:r>
      <w:r w:rsidR="000703AB">
        <w:t xml:space="preserve">3D virtual world, </w:t>
      </w:r>
      <w:r w:rsidR="00105A7D">
        <w:t xml:space="preserve">customizable </w:t>
      </w:r>
      <w:r w:rsidR="000703AB">
        <w:t xml:space="preserve">avatars, </w:t>
      </w:r>
      <w:r w:rsidR="008F5484">
        <w:t xml:space="preserve">real world brands and music, </w:t>
      </w:r>
      <w:r w:rsidR="000703AB">
        <w:t>mini</w:t>
      </w:r>
      <w:r w:rsidR="002763F6">
        <w:t>-</w:t>
      </w:r>
      <w:r w:rsidR="000703AB">
        <w:t>games</w:t>
      </w:r>
      <w:r w:rsidR="008F5484">
        <w:t>, and</w:t>
      </w:r>
      <w:r w:rsidR="002763F6">
        <w:t xml:space="preserve"> virtual items</w:t>
      </w:r>
    </w:p>
    <w:p w14:paraId="6A28E897" w14:textId="483E6128" w:rsidR="001256BF" w:rsidRDefault="00394C32" w:rsidP="001256BF">
      <w:pPr>
        <w:pStyle w:val="NoSpacing"/>
        <w:numPr>
          <w:ilvl w:val="0"/>
          <w:numId w:val="7"/>
        </w:numPr>
      </w:pPr>
      <w:r>
        <w:t xml:space="preserve">Responsible for </w:t>
      </w:r>
      <w:r w:rsidR="008F5484">
        <w:t xml:space="preserve">leading </w:t>
      </w:r>
      <w:r>
        <w:t>g</w:t>
      </w:r>
      <w:r w:rsidR="001256BF">
        <w:t xml:space="preserve">ame design, </w:t>
      </w:r>
      <w:r w:rsidR="005F60E9">
        <w:t xml:space="preserve">art direction, </w:t>
      </w:r>
      <w:r w:rsidR="00105A7D">
        <w:t xml:space="preserve">and </w:t>
      </w:r>
      <w:r w:rsidR="008F5484">
        <w:t xml:space="preserve">contributed to </w:t>
      </w:r>
      <w:r w:rsidR="00F77690">
        <w:t xml:space="preserve">Unity3D </w:t>
      </w:r>
      <w:r w:rsidR="008F5484">
        <w:t xml:space="preserve">client </w:t>
      </w:r>
      <w:r w:rsidR="001256BF">
        <w:t>programming</w:t>
      </w:r>
    </w:p>
    <w:p w14:paraId="3E6FE84F" w14:textId="77777777" w:rsidR="00270F21" w:rsidRPr="009B339B" w:rsidRDefault="00270F21" w:rsidP="001256BF">
      <w:pPr>
        <w:pStyle w:val="NoSpacing"/>
        <w:numPr>
          <w:ilvl w:val="0"/>
          <w:numId w:val="7"/>
        </w:numPr>
      </w:pPr>
      <w:r>
        <w:t xml:space="preserve">Strong focus on analytics, </w:t>
      </w:r>
      <w:r w:rsidR="00B76056">
        <w:t>agile development</w:t>
      </w:r>
      <w:r>
        <w:t xml:space="preserve">, and lean </w:t>
      </w:r>
      <w:r w:rsidR="005244F1">
        <w:t xml:space="preserve">startup </w:t>
      </w:r>
      <w:r>
        <w:t>principles</w:t>
      </w:r>
    </w:p>
    <w:p w14:paraId="662FF76A" w14:textId="77777777" w:rsidR="00D25B7A" w:rsidRPr="009B339B" w:rsidRDefault="00D25B7A" w:rsidP="009B339B">
      <w:pPr>
        <w:pStyle w:val="NoSpacing"/>
      </w:pPr>
    </w:p>
    <w:p w14:paraId="593379BE" w14:textId="5912739F" w:rsidR="00D25B7A" w:rsidRPr="009B339B" w:rsidRDefault="0030355A" w:rsidP="009B339B">
      <w:pPr>
        <w:pStyle w:val="NoSpacing"/>
      </w:pPr>
      <w:r>
        <w:rPr>
          <w:b/>
        </w:rPr>
        <w:t>Disney Online Studios</w:t>
      </w:r>
      <w:r w:rsidR="00907484" w:rsidRPr="009B339B">
        <w:t>, North Hollywood</w:t>
      </w:r>
      <w:r w:rsidR="00E004DC">
        <w:t>,</w:t>
      </w:r>
      <w:r w:rsidR="00907484" w:rsidRPr="009B339B">
        <w:t xml:space="preserve"> CA</w:t>
      </w:r>
    </w:p>
    <w:p w14:paraId="26D25EDE" w14:textId="45627FCA" w:rsidR="00D25B7A" w:rsidRPr="009B339B" w:rsidRDefault="00907484" w:rsidP="009B339B">
      <w:pPr>
        <w:pStyle w:val="NoSpacing"/>
      </w:pPr>
      <w:r w:rsidRPr="009B339B">
        <w:t>Creative Director</w:t>
      </w:r>
      <w:r w:rsidR="00961C44">
        <w:t xml:space="preserve">, </w:t>
      </w:r>
      <w:r w:rsidRPr="009B339B">
        <w:t>2003-2009</w:t>
      </w:r>
    </w:p>
    <w:p w14:paraId="6F8E3340" w14:textId="77777777" w:rsidR="00907484" w:rsidRDefault="00017986" w:rsidP="00017986">
      <w:pPr>
        <w:pStyle w:val="NoSpacing"/>
        <w:numPr>
          <w:ilvl w:val="0"/>
          <w:numId w:val="6"/>
        </w:numPr>
      </w:pPr>
      <w:r>
        <w:t>Oversaw creative execution of virtual worlds, casua</w:t>
      </w:r>
      <w:r w:rsidR="003557DF">
        <w:t>l games, and franchise websites</w:t>
      </w:r>
    </w:p>
    <w:p w14:paraId="3D511ED4" w14:textId="6E55689D" w:rsidR="00017986" w:rsidRDefault="008B08F5" w:rsidP="00017986">
      <w:pPr>
        <w:pStyle w:val="NoSpacing"/>
        <w:numPr>
          <w:ilvl w:val="0"/>
          <w:numId w:val="6"/>
        </w:numPr>
      </w:pPr>
      <w:r>
        <w:t xml:space="preserve">Managed community </w:t>
      </w:r>
      <w:r w:rsidR="00C544E5">
        <w:t xml:space="preserve">team, </w:t>
      </w:r>
      <w:r>
        <w:t>art directors</w:t>
      </w:r>
      <w:r w:rsidR="009307C6">
        <w:t>,</w:t>
      </w:r>
      <w:r>
        <w:t xml:space="preserve"> and </w:t>
      </w:r>
      <w:r w:rsidR="009307C6">
        <w:t xml:space="preserve">game </w:t>
      </w:r>
      <w:r>
        <w:t>designers</w:t>
      </w:r>
    </w:p>
    <w:p w14:paraId="02A70509" w14:textId="68C34312" w:rsidR="00017986" w:rsidRDefault="00272B99" w:rsidP="009B339B">
      <w:pPr>
        <w:pStyle w:val="NoSpacing"/>
        <w:numPr>
          <w:ilvl w:val="0"/>
          <w:numId w:val="6"/>
        </w:numPr>
      </w:pPr>
      <w:r>
        <w:t>Led</w:t>
      </w:r>
      <w:r w:rsidR="008B08F5">
        <w:t xml:space="preserve"> </w:t>
      </w:r>
      <w:r w:rsidR="002D3A3F">
        <w:t>d</w:t>
      </w:r>
      <w:r>
        <w:t>esign</w:t>
      </w:r>
      <w:r w:rsidR="008B08F5">
        <w:t xml:space="preserve"> and </w:t>
      </w:r>
      <w:r w:rsidR="002D3A3F">
        <w:t>p</w:t>
      </w:r>
      <w:r>
        <w:t>rogramming</w:t>
      </w:r>
      <w:r w:rsidR="008B08F5">
        <w:t xml:space="preserve"> on </w:t>
      </w:r>
      <w:r w:rsidR="003B024E">
        <w:t xml:space="preserve">several games, </w:t>
      </w:r>
      <w:r w:rsidR="00E4770B">
        <w:t>concept</w:t>
      </w:r>
      <w:r w:rsidR="003B024E">
        <w:t>ed and pitched</w:t>
      </w:r>
      <w:r w:rsidR="00E4770B">
        <w:t xml:space="preserve"> </w:t>
      </w:r>
      <w:r w:rsidR="004D1FE7">
        <w:t>new projects</w:t>
      </w:r>
    </w:p>
    <w:p w14:paraId="46EEA72F" w14:textId="77777777" w:rsidR="003B024E" w:rsidRPr="009B339B" w:rsidRDefault="003B024E" w:rsidP="003B024E">
      <w:pPr>
        <w:pStyle w:val="NoSpacing"/>
        <w:ind w:left="720"/>
      </w:pPr>
    </w:p>
    <w:p w14:paraId="5C78CBFD" w14:textId="77777777" w:rsidR="00D25B7A" w:rsidRPr="009B339B" w:rsidRDefault="00D25B7A" w:rsidP="009B339B">
      <w:pPr>
        <w:pStyle w:val="NoSpacing"/>
      </w:pPr>
      <w:r w:rsidRPr="00535D33">
        <w:rPr>
          <w:b/>
        </w:rPr>
        <w:t>Walt Disney Imagineering</w:t>
      </w:r>
      <w:r w:rsidR="00907484" w:rsidRPr="009B339B">
        <w:t>, Glendale</w:t>
      </w:r>
      <w:r w:rsidR="00E004DC">
        <w:t>,</w:t>
      </w:r>
      <w:r w:rsidR="00907484" w:rsidRPr="009B339B">
        <w:t xml:space="preserve"> CA</w:t>
      </w:r>
    </w:p>
    <w:p w14:paraId="21368FB6" w14:textId="77777777" w:rsidR="00AE5EEF" w:rsidRPr="009B339B" w:rsidRDefault="00017986" w:rsidP="009B339B">
      <w:pPr>
        <w:pStyle w:val="NoSpacing"/>
      </w:pPr>
      <w:r>
        <w:t>Designer and Programmer</w:t>
      </w:r>
      <w:r w:rsidR="00975CB8">
        <w:t xml:space="preserve">, </w:t>
      </w:r>
      <w:r w:rsidR="00C3301E">
        <w:t xml:space="preserve">VR Studio, Research and Development </w:t>
      </w:r>
      <w:r w:rsidR="00907484" w:rsidRPr="009B339B">
        <w:t>1997-2003</w:t>
      </w:r>
    </w:p>
    <w:p w14:paraId="0D2381D6" w14:textId="77777777" w:rsidR="00A4264C" w:rsidRPr="00A4264C" w:rsidRDefault="00A4264C" w:rsidP="00A4264C">
      <w:pPr>
        <w:pStyle w:val="NoSpacing"/>
        <w:numPr>
          <w:ilvl w:val="0"/>
          <w:numId w:val="6"/>
        </w:numPr>
      </w:pPr>
      <w:r w:rsidRPr="00A4264C">
        <w:t>Led game design, game programming, and level design on Toontown Online</w:t>
      </w:r>
    </w:p>
    <w:p w14:paraId="2638A465" w14:textId="77777777" w:rsidR="00A4264C" w:rsidRPr="00A4264C" w:rsidRDefault="00A4264C" w:rsidP="00A4264C">
      <w:pPr>
        <w:pStyle w:val="NoSpacing"/>
        <w:numPr>
          <w:ilvl w:val="0"/>
          <w:numId w:val="6"/>
        </w:numPr>
      </w:pPr>
      <w:r w:rsidRPr="00A4264C">
        <w:t>Game design and programming on three interactive theme park attractions for DisneyQuest</w:t>
      </w:r>
    </w:p>
    <w:p w14:paraId="66076C43" w14:textId="0FF684E9" w:rsidR="00A4264C" w:rsidRPr="00A4264C" w:rsidRDefault="00A4264C" w:rsidP="00A4264C">
      <w:pPr>
        <w:pStyle w:val="NoSpacing"/>
        <w:numPr>
          <w:ilvl w:val="0"/>
          <w:numId w:val="6"/>
        </w:numPr>
      </w:pPr>
      <w:r w:rsidRPr="00A4264C">
        <w:t xml:space="preserve">Created theme park architectural visualizations and ride simulations for </w:t>
      </w:r>
      <w:r w:rsidR="00273504">
        <w:t>Disney theme parks</w:t>
      </w:r>
    </w:p>
    <w:p w14:paraId="07D13C94" w14:textId="1FB7AD8E" w:rsidR="00A4264C" w:rsidRPr="00A4264C" w:rsidRDefault="00273504" w:rsidP="00A4264C">
      <w:pPr>
        <w:pStyle w:val="NoSpacing"/>
        <w:numPr>
          <w:ilvl w:val="0"/>
          <w:numId w:val="6"/>
        </w:numPr>
      </w:pPr>
      <w:r>
        <w:t>Prototyped</w:t>
      </w:r>
      <w:r w:rsidR="00A4264C" w:rsidRPr="00A4264C">
        <w:t xml:space="preserve"> emerging technologies including virtual sets, interactive characters, </w:t>
      </w:r>
      <w:r w:rsidR="00804FC3">
        <w:t xml:space="preserve">and </w:t>
      </w:r>
      <w:r w:rsidR="00A4264C" w:rsidRPr="00A4264C">
        <w:t>virtual reality</w:t>
      </w:r>
    </w:p>
    <w:p w14:paraId="18299935" w14:textId="77777777" w:rsidR="00494898" w:rsidRDefault="00494898" w:rsidP="009B339B">
      <w:pPr>
        <w:pStyle w:val="NoSpacing"/>
      </w:pPr>
    </w:p>
    <w:p w14:paraId="0EE733F7" w14:textId="1854519D" w:rsidR="00940569" w:rsidRDefault="00940569" w:rsidP="009B339B">
      <w:pPr>
        <w:pStyle w:val="NoSpacing"/>
      </w:pPr>
      <w:r w:rsidRPr="00535D33">
        <w:rPr>
          <w:b/>
        </w:rPr>
        <w:t>User Interface Research Lab</w:t>
      </w:r>
      <w:r>
        <w:t xml:space="preserve">, </w:t>
      </w:r>
      <w:r w:rsidR="00C533AB">
        <w:t xml:space="preserve">University of Virginia, </w:t>
      </w:r>
      <w:r>
        <w:t>Charlottesville</w:t>
      </w:r>
      <w:r w:rsidR="00E004DC">
        <w:t>,</w:t>
      </w:r>
      <w:r>
        <w:t xml:space="preserve"> VA</w:t>
      </w:r>
    </w:p>
    <w:p w14:paraId="56C13690" w14:textId="77777777" w:rsidR="00940569" w:rsidRPr="000925A9" w:rsidRDefault="00940569" w:rsidP="000925A9">
      <w:pPr>
        <w:pStyle w:val="NoSpacing"/>
      </w:pPr>
      <w:r>
        <w:t>Researcher, 1994-1997</w:t>
      </w:r>
    </w:p>
    <w:p w14:paraId="4D57161E" w14:textId="77777777" w:rsidR="00E06F60" w:rsidRPr="000925A9" w:rsidRDefault="00E06F60" w:rsidP="00E06F60">
      <w:pPr>
        <w:pStyle w:val="NoSpacing"/>
        <w:numPr>
          <w:ilvl w:val="0"/>
          <w:numId w:val="4"/>
        </w:numPr>
      </w:pPr>
      <w:r w:rsidRPr="00144EBF">
        <w:rPr>
          <w:rFonts w:ascii="Calibri" w:eastAsia="Calibri" w:hAnsi="Calibri" w:cs="Times New Roman"/>
        </w:rPr>
        <w:t xml:space="preserve">Developed Alice 3D graphics prototyping API </w:t>
      </w:r>
      <w:r>
        <w:rPr>
          <w:rFonts w:ascii="Calibri" w:eastAsia="Calibri" w:hAnsi="Calibri" w:cs="Times New Roman"/>
        </w:rPr>
        <w:t xml:space="preserve">and </w:t>
      </w:r>
      <w:r w:rsidRPr="00144EBF">
        <w:rPr>
          <w:rFonts w:ascii="Calibri" w:eastAsia="Calibri" w:hAnsi="Calibri" w:cs="Times New Roman"/>
        </w:rPr>
        <w:t xml:space="preserve">real time 3D texture painting </w:t>
      </w:r>
      <w:r>
        <w:rPr>
          <w:rFonts w:ascii="Calibri" w:eastAsia="Calibri" w:hAnsi="Calibri" w:cs="Times New Roman"/>
        </w:rPr>
        <w:t>tool</w:t>
      </w:r>
    </w:p>
    <w:p w14:paraId="20F854A4" w14:textId="0EBC6DFE" w:rsidR="000925A9" w:rsidRPr="000925A9" w:rsidRDefault="00C533AB" w:rsidP="000925A9">
      <w:pPr>
        <w:pStyle w:val="NoSpacing"/>
        <w:numPr>
          <w:ilvl w:val="0"/>
          <w:numId w:val="4"/>
        </w:numPr>
        <w:rPr>
          <w:rFonts w:ascii="Calibri" w:eastAsia="Calibri" w:hAnsi="Calibri" w:cs="Times New Roman"/>
        </w:rPr>
      </w:pPr>
      <w:r>
        <w:rPr>
          <w:rFonts w:ascii="Calibri" w:eastAsia="Calibri" w:hAnsi="Calibri" w:cs="Times New Roman"/>
        </w:rPr>
        <w:t>Researched cutting-</w:t>
      </w:r>
      <w:r w:rsidR="000925A9" w:rsidRPr="000925A9">
        <w:rPr>
          <w:rFonts w:ascii="Calibri" w:eastAsia="Calibri" w:hAnsi="Calibri" w:cs="Times New Roman"/>
        </w:rPr>
        <w:t>edge virtual reality interfaces and applications</w:t>
      </w:r>
    </w:p>
    <w:p w14:paraId="71D3E5F3" w14:textId="77777777" w:rsidR="00940569" w:rsidRDefault="00940569" w:rsidP="009B339B">
      <w:pPr>
        <w:pStyle w:val="NoSpacing"/>
      </w:pPr>
    </w:p>
    <w:p w14:paraId="69299B54" w14:textId="77777777" w:rsidR="009B339B" w:rsidRPr="00DD6A2B" w:rsidRDefault="009B339B" w:rsidP="009B339B">
      <w:pPr>
        <w:pStyle w:val="NoSpacing"/>
        <w:rPr>
          <w:b/>
        </w:rPr>
      </w:pPr>
      <w:r w:rsidRPr="00362324">
        <w:rPr>
          <w:b/>
          <w:smallCaps/>
          <w:sz w:val="28"/>
          <w:szCs w:val="28"/>
        </w:rPr>
        <w:lastRenderedPageBreak/>
        <w:t>Skills</w:t>
      </w:r>
    </w:p>
    <w:p w14:paraId="7C38CFB0" w14:textId="2AD8E988" w:rsidR="00AB0F9D" w:rsidRDefault="00AB0F9D" w:rsidP="00F90721">
      <w:pPr>
        <w:pStyle w:val="NoSpacing"/>
        <w:numPr>
          <w:ilvl w:val="0"/>
          <w:numId w:val="9"/>
        </w:numPr>
      </w:pPr>
      <w:r w:rsidRPr="00F90721">
        <w:rPr>
          <w:b/>
        </w:rPr>
        <w:t>Expertise</w:t>
      </w:r>
      <w:r>
        <w:t xml:space="preserve">: </w:t>
      </w:r>
      <w:r w:rsidR="00AE2D36">
        <w:t xml:space="preserve">gameplay </w:t>
      </w:r>
      <w:r w:rsidR="00DE66F5">
        <w:t xml:space="preserve">design and </w:t>
      </w:r>
      <w:r w:rsidR="00AE2D36">
        <w:t xml:space="preserve">programming, </w:t>
      </w:r>
      <w:r w:rsidR="00C4405A">
        <w:t>free-to-play</w:t>
      </w:r>
      <w:r w:rsidR="00173B50">
        <w:t xml:space="preserve">, </w:t>
      </w:r>
      <w:r w:rsidR="00D15806">
        <w:t xml:space="preserve">mobile, social, </w:t>
      </w:r>
      <w:r>
        <w:t xml:space="preserve">casual </w:t>
      </w:r>
      <w:r w:rsidR="00C4405A">
        <w:t xml:space="preserve">and mid-core </w:t>
      </w:r>
      <w:r>
        <w:t>audience</w:t>
      </w:r>
      <w:r w:rsidR="00C4405A">
        <w:t>s</w:t>
      </w:r>
      <w:r>
        <w:t xml:space="preserve">, </w:t>
      </w:r>
      <w:r w:rsidR="00273D50">
        <w:t xml:space="preserve">massively multiplayer, </w:t>
      </w:r>
      <w:r w:rsidR="00DE66F5">
        <w:t>tool development</w:t>
      </w:r>
      <w:r w:rsidR="00EC2A86">
        <w:t>, virtual and augmented reality</w:t>
      </w:r>
      <w:r>
        <w:t xml:space="preserve">, </w:t>
      </w:r>
      <w:r w:rsidR="000F22C7">
        <w:t>analytics</w:t>
      </w:r>
      <w:r w:rsidR="00C4405A">
        <w:t>, online child safety</w:t>
      </w:r>
      <w:r w:rsidR="00EC2A86">
        <w:t>, education</w:t>
      </w:r>
    </w:p>
    <w:p w14:paraId="2A847B8A" w14:textId="0136857B" w:rsidR="004D2736" w:rsidRDefault="004D2736" w:rsidP="00F90721">
      <w:pPr>
        <w:pStyle w:val="NoSpacing"/>
        <w:numPr>
          <w:ilvl w:val="0"/>
          <w:numId w:val="9"/>
        </w:numPr>
      </w:pPr>
      <w:r w:rsidRPr="00F90721">
        <w:rPr>
          <w:b/>
        </w:rPr>
        <w:t>Programming</w:t>
      </w:r>
      <w:r w:rsidR="006E67B8">
        <w:t xml:space="preserve">: </w:t>
      </w:r>
      <w:r w:rsidR="005A1F7D">
        <w:t xml:space="preserve">C#, Python, </w:t>
      </w:r>
      <w:r w:rsidR="00B41832">
        <w:t>ActionScript3, C++</w:t>
      </w:r>
      <w:r w:rsidR="00C4405A">
        <w:t xml:space="preserve">, </w:t>
      </w:r>
      <w:r w:rsidR="00A23EDF">
        <w:t xml:space="preserve">Java, </w:t>
      </w:r>
      <w:r w:rsidR="00737BD3">
        <w:t>JavaS</w:t>
      </w:r>
      <w:r w:rsidR="00556065">
        <w:t>cript</w:t>
      </w:r>
      <w:r w:rsidR="000B25EF">
        <w:t xml:space="preserve">, </w:t>
      </w:r>
      <w:r w:rsidR="00927ED1">
        <w:t xml:space="preserve">PHP, </w:t>
      </w:r>
      <w:r w:rsidR="000B25EF">
        <w:t>Scheme,</w:t>
      </w:r>
      <w:r w:rsidR="00556065">
        <w:t xml:space="preserve"> Smalltalk</w:t>
      </w:r>
    </w:p>
    <w:p w14:paraId="3784267D" w14:textId="005114B4" w:rsidR="00B73E74" w:rsidRDefault="00FE2509" w:rsidP="00F90721">
      <w:pPr>
        <w:pStyle w:val="NoSpacing"/>
        <w:numPr>
          <w:ilvl w:val="0"/>
          <w:numId w:val="9"/>
        </w:numPr>
      </w:pPr>
      <w:r w:rsidRPr="00F90721">
        <w:rPr>
          <w:b/>
        </w:rPr>
        <w:t>Technology</w:t>
      </w:r>
      <w:r w:rsidR="004D2736">
        <w:t xml:space="preserve">: </w:t>
      </w:r>
      <w:r w:rsidR="00D15806">
        <w:t>Unity3D</w:t>
      </w:r>
      <w:r w:rsidR="00C4405A">
        <w:t xml:space="preserve">, </w:t>
      </w:r>
      <w:r w:rsidR="00943FF8">
        <w:t xml:space="preserve">iOS, </w:t>
      </w:r>
      <w:r w:rsidR="000009C3">
        <w:t xml:space="preserve">Facebook API, </w:t>
      </w:r>
      <w:r w:rsidR="00D15806">
        <w:t>Flash</w:t>
      </w:r>
      <w:r w:rsidR="00D15806">
        <w:t xml:space="preserve">, </w:t>
      </w:r>
      <w:r>
        <w:t>MySQL</w:t>
      </w:r>
      <w:r w:rsidR="00EA5BA8">
        <w:t>, REST</w:t>
      </w:r>
      <w:r w:rsidR="006E05C1">
        <w:t>,</w:t>
      </w:r>
      <w:r w:rsidR="00A80459">
        <w:t xml:space="preserve"> TCP/IP</w:t>
      </w:r>
      <w:r w:rsidR="00587DBD">
        <w:t xml:space="preserve">, </w:t>
      </w:r>
      <w:r w:rsidR="00D15806">
        <w:t>U</w:t>
      </w:r>
      <w:r w:rsidR="00C4405A">
        <w:t>nix</w:t>
      </w:r>
      <w:r w:rsidR="009307C6">
        <w:t>, Panda3D</w:t>
      </w:r>
    </w:p>
    <w:p w14:paraId="5C5AE9DA" w14:textId="3B04E8E4" w:rsidR="00C054EA" w:rsidRDefault="000B25EF" w:rsidP="00A4264C">
      <w:pPr>
        <w:pStyle w:val="NoSpacing"/>
        <w:numPr>
          <w:ilvl w:val="0"/>
          <w:numId w:val="9"/>
        </w:numPr>
      </w:pPr>
      <w:r w:rsidRPr="00F90721">
        <w:rPr>
          <w:b/>
        </w:rPr>
        <w:t>Art</w:t>
      </w:r>
      <w:r>
        <w:t xml:space="preserve">: Photoshop, </w:t>
      </w:r>
      <w:r w:rsidR="00173B50">
        <w:t>Flash,</w:t>
      </w:r>
      <w:r w:rsidR="00812C66">
        <w:t xml:space="preserve"> </w:t>
      </w:r>
      <w:r w:rsidR="00A80459">
        <w:t>m</w:t>
      </w:r>
      <w:r w:rsidR="004D2736">
        <w:t>otion capture</w:t>
      </w:r>
    </w:p>
    <w:p w14:paraId="46674985" w14:textId="77777777" w:rsidR="00D15806" w:rsidRPr="00A4264C" w:rsidRDefault="00D15806" w:rsidP="00D15806">
      <w:pPr>
        <w:pStyle w:val="NoSpacing"/>
        <w:ind w:left="360"/>
      </w:pPr>
    </w:p>
    <w:p w14:paraId="26CA49CE" w14:textId="77777777" w:rsidR="00362324" w:rsidRPr="00362324" w:rsidRDefault="00362324" w:rsidP="00362324">
      <w:pPr>
        <w:pStyle w:val="NoSpacing"/>
        <w:rPr>
          <w:b/>
          <w:smallCaps/>
          <w:sz w:val="28"/>
          <w:szCs w:val="28"/>
        </w:rPr>
      </w:pPr>
      <w:r w:rsidRPr="00362324">
        <w:rPr>
          <w:b/>
          <w:smallCaps/>
          <w:sz w:val="28"/>
          <w:szCs w:val="28"/>
        </w:rPr>
        <w:t>Completed Projects</w:t>
      </w:r>
    </w:p>
    <w:p w14:paraId="037C533B" w14:textId="609DC034" w:rsidR="00D15806" w:rsidRDefault="00BE61A3" w:rsidP="00CE38B2">
      <w:pPr>
        <w:pStyle w:val="NoSpacing"/>
        <w:ind w:left="720"/>
      </w:pPr>
      <w:r>
        <w:t>2014</w:t>
      </w:r>
      <w:r>
        <w:tab/>
        <w:t>The Foos (iOS, Android,</w:t>
      </w:r>
      <w:r w:rsidR="00D15806">
        <w:t xml:space="preserve"> thefoos.com)</w:t>
      </w:r>
    </w:p>
    <w:p w14:paraId="397E361C" w14:textId="77777777" w:rsidR="003A6180" w:rsidRDefault="003A6180" w:rsidP="00CE38B2">
      <w:pPr>
        <w:pStyle w:val="NoSpacing"/>
        <w:ind w:left="720"/>
      </w:pPr>
      <w:r>
        <w:t>2012</w:t>
      </w:r>
      <w:r>
        <w:tab/>
        <w:t>Dungeon Rampage (Facebook, Kongregate, DungeonRampage.com)</w:t>
      </w:r>
    </w:p>
    <w:p w14:paraId="39EE9495" w14:textId="77777777" w:rsidR="00362324" w:rsidRDefault="00362324" w:rsidP="00CE38B2">
      <w:pPr>
        <w:pStyle w:val="NoSpacing"/>
        <w:ind w:left="720"/>
      </w:pPr>
      <w:r>
        <w:t xml:space="preserve">2010 </w:t>
      </w:r>
      <w:r>
        <w:tab/>
        <w:t>Superstar City (Facebook)</w:t>
      </w:r>
    </w:p>
    <w:p w14:paraId="10C6EBC1" w14:textId="77777777" w:rsidR="00362324" w:rsidRDefault="00362324" w:rsidP="00362324">
      <w:pPr>
        <w:pStyle w:val="NoSpacing"/>
        <w:ind w:left="720"/>
      </w:pPr>
      <w:r>
        <w:t>2009</w:t>
      </w:r>
      <w:r>
        <w:tab/>
        <w:t xml:space="preserve">Disney XD </w:t>
      </w:r>
      <w:r w:rsidR="00B77D35">
        <w:t xml:space="preserve">Game Portal </w:t>
      </w:r>
      <w:r w:rsidR="0017307B">
        <w:t>(</w:t>
      </w:r>
      <w:r>
        <w:t>disneyxd.com)</w:t>
      </w:r>
    </w:p>
    <w:p w14:paraId="3A4EF380" w14:textId="77777777" w:rsidR="00362324" w:rsidRDefault="00362324" w:rsidP="00362324">
      <w:pPr>
        <w:pStyle w:val="NoSpacing"/>
        <w:ind w:left="720"/>
      </w:pPr>
      <w:r>
        <w:t>2008</w:t>
      </w:r>
      <w:r>
        <w:tab/>
        <w:t xml:space="preserve">Disney Princesses Franchise Site </w:t>
      </w:r>
      <w:r w:rsidR="0017307B">
        <w:t>(</w:t>
      </w:r>
      <w:r>
        <w:t>disneyprincess.com)</w:t>
      </w:r>
    </w:p>
    <w:p w14:paraId="01E04BAC" w14:textId="77777777" w:rsidR="00362324" w:rsidRDefault="00362324" w:rsidP="00362324">
      <w:pPr>
        <w:pStyle w:val="NoSpacing"/>
        <w:ind w:left="720"/>
      </w:pPr>
      <w:r>
        <w:t>2007</w:t>
      </w:r>
      <w:r>
        <w:tab/>
        <w:t xml:space="preserve">Disney’s Pirates of the Caribbean Online </w:t>
      </w:r>
      <w:r w:rsidR="00A5507E">
        <w:t xml:space="preserve">MMO </w:t>
      </w:r>
      <w:r>
        <w:t>(piratesonline.com)</w:t>
      </w:r>
    </w:p>
    <w:p w14:paraId="14C3B49E" w14:textId="77777777" w:rsidR="00362324" w:rsidRDefault="00362324" w:rsidP="00362324">
      <w:pPr>
        <w:pStyle w:val="NoSpacing"/>
        <w:ind w:left="720"/>
        <w:rPr>
          <w:rFonts w:ascii="Calibri" w:eastAsia="Calibri" w:hAnsi="Calibri" w:cs="Times New Roman"/>
        </w:rPr>
      </w:pPr>
      <w:r>
        <w:t>2003</w:t>
      </w:r>
      <w:r>
        <w:rPr>
          <w:rFonts w:ascii="Calibri" w:eastAsia="Calibri" w:hAnsi="Calibri" w:cs="Times New Roman"/>
        </w:rPr>
        <w:tab/>
        <w:t>Disney’s Toontown Online</w:t>
      </w:r>
      <w:r>
        <w:t xml:space="preserve"> </w:t>
      </w:r>
      <w:r w:rsidR="00A5507E">
        <w:t>MMO</w:t>
      </w:r>
      <w:r>
        <w:t xml:space="preserve"> (toontown.com)</w:t>
      </w:r>
    </w:p>
    <w:p w14:paraId="32F4CE8B" w14:textId="1C8118BD" w:rsidR="00362324" w:rsidRDefault="00362324" w:rsidP="00362324">
      <w:pPr>
        <w:pStyle w:val="NoSpacing"/>
        <w:ind w:left="720"/>
        <w:rPr>
          <w:rFonts w:ascii="Calibri" w:eastAsia="Calibri" w:hAnsi="Calibri" w:cs="Times New Roman"/>
        </w:rPr>
      </w:pPr>
      <w:r>
        <w:rPr>
          <w:rFonts w:ascii="Calibri" w:eastAsia="Calibri" w:hAnsi="Calibri" w:cs="Times New Roman"/>
        </w:rPr>
        <w:t>1999</w:t>
      </w:r>
      <w:r>
        <w:rPr>
          <w:rFonts w:ascii="Calibri" w:eastAsia="Calibri" w:hAnsi="Calibri" w:cs="Times New Roman"/>
        </w:rPr>
        <w:tab/>
        <w:t xml:space="preserve">Pirates of the </w:t>
      </w:r>
      <w:r w:rsidR="00737BD3">
        <w:rPr>
          <w:rFonts w:ascii="Calibri" w:eastAsia="Calibri" w:hAnsi="Calibri" w:cs="Times New Roman"/>
        </w:rPr>
        <w:t>Caribbean</w:t>
      </w:r>
      <w:r>
        <w:rPr>
          <w:rFonts w:ascii="Calibri" w:eastAsia="Calibri" w:hAnsi="Calibri" w:cs="Times New Roman"/>
        </w:rPr>
        <w:t>: Battle for Buccaneer Gold</w:t>
      </w:r>
      <w:r w:rsidR="00EC71DB">
        <w:t xml:space="preserve"> (DisneyQuest Virtual Theme Park Ride</w:t>
      </w:r>
      <w:r>
        <w:t>)</w:t>
      </w:r>
    </w:p>
    <w:p w14:paraId="656A54F0" w14:textId="77777777" w:rsidR="00362324" w:rsidRDefault="00362324" w:rsidP="00362324">
      <w:pPr>
        <w:pStyle w:val="NoSpacing"/>
        <w:ind w:left="720"/>
        <w:rPr>
          <w:rFonts w:ascii="Calibri" w:eastAsia="Calibri" w:hAnsi="Calibri" w:cs="Times New Roman"/>
        </w:rPr>
      </w:pPr>
      <w:r>
        <w:rPr>
          <w:rFonts w:ascii="Calibri" w:eastAsia="Calibri" w:hAnsi="Calibri" w:cs="Times New Roman"/>
        </w:rPr>
        <w:t>1998</w:t>
      </w:r>
      <w:r>
        <w:rPr>
          <w:rFonts w:ascii="Calibri" w:eastAsia="Calibri" w:hAnsi="Calibri" w:cs="Times New Roman"/>
        </w:rPr>
        <w:tab/>
        <w:t>Hercules in the Underworld</w:t>
      </w:r>
      <w:r>
        <w:t xml:space="preserve"> (</w:t>
      </w:r>
      <w:r w:rsidR="00EC71DB">
        <w:t>DisneyQuest Virtual Theme Park Ride</w:t>
      </w:r>
      <w:r>
        <w:t>)</w:t>
      </w:r>
    </w:p>
    <w:p w14:paraId="3B497AA4" w14:textId="77777777" w:rsidR="00362324" w:rsidRDefault="00362324" w:rsidP="00362324">
      <w:pPr>
        <w:pStyle w:val="NoSpacing"/>
        <w:ind w:left="720"/>
      </w:pPr>
      <w:r>
        <w:rPr>
          <w:rFonts w:ascii="Calibri" w:eastAsia="Calibri" w:hAnsi="Calibri" w:cs="Times New Roman"/>
        </w:rPr>
        <w:t>1998</w:t>
      </w:r>
      <w:r>
        <w:rPr>
          <w:rFonts w:ascii="Calibri" w:eastAsia="Calibri" w:hAnsi="Calibri" w:cs="Times New Roman"/>
        </w:rPr>
        <w:tab/>
        <w:t>Aladdin’s Magic Carpet Ride</w:t>
      </w:r>
      <w:r>
        <w:t xml:space="preserve"> (</w:t>
      </w:r>
      <w:r w:rsidR="00EC71DB">
        <w:t>DisneyQuest Virtual Theme Park Ride</w:t>
      </w:r>
      <w:r>
        <w:t>)</w:t>
      </w:r>
    </w:p>
    <w:p w14:paraId="0CF2BE4C" w14:textId="77777777" w:rsidR="00362324" w:rsidRDefault="0017307B" w:rsidP="00362324">
      <w:pPr>
        <w:pStyle w:val="NoSpacing"/>
        <w:ind w:left="720"/>
        <w:rPr>
          <w:rFonts w:ascii="Calibri" w:eastAsia="Calibri" w:hAnsi="Calibri" w:cs="Times New Roman"/>
        </w:rPr>
      </w:pPr>
      <w:r>
        <w:t>1997</w:t>
      </w:r>
      <w:r>
        <w:tab/>
        <w:t>Alice 3D P</w:t>
      </w:r>
      <w:r w:rsidR="00362324">
        <w:t xml:space="preserve">rogramming </w:t>
      </w:r>
      <w:r>
        <w:t>E</w:t>
      </w:r>
      <w:r w:rsidR="00362324">
        <w:t xml:space="preserve">nvironment </w:t>
      </w:r>
      <w:r>
        <w:t>(</w:t>
      </w:r>
      <w:r w:rsidR="00362324">
        <w:t>alice.org)</w:t>
      </w:r>
    </w:p>
    <w:p w14:paraId="577B1F7B" w14:textId="77777777" w:rsidR="007B2146" w:rsidRPr="009B339B" w:rsidRDefault="007B2146" w:rsidP="009B339B">
      <w:pPr>
        <w:pStyle w:val="NoSpacing"/>
      </w:pPr>
    </w:p>
    <w:p w14:paraId="2973A287" w14:textId="77777777" w:rsidR="009E51E8" w:rsidRPr="00362324" w:rsidRDefault="00883207" w:rsidP="00883207">
      <w:pPr>
        <w:pStyle w:val="NoSpacing"/>
        <w:rPr>
          <w:b/>
          <w:smallCaps/>
          <w:sz w:val="28"/>
          <w:szCs w:val="28"/>
        </w:rPr>
      </w:pPr>
      <w:r w:rsidRPr="00362324">
        <w:rPr>
          <w:b/>
          <w:smallCaps/>
          <w:sz w:val="28"/>
          <w:szCs w:val="28"/>
        </w:rPr>
        <w:t>Awards</w:t>
      </w:r>
    </w:p>
    <w:p w14:paraId="71B2B60B" w14:textId="4B4F2367" w:rsidR="0043750F" w:rsidRPr="0043750F" w:rsidRDefault="0043750F" w:rsidP="0043750F">
      <w:pPr>
        <w:pStyle w:val="NoSpacing"/>
        <w:numPr>
          <w:ilvl w:val="0"/>
          <w:numId w:val="3"/>
        </w:numPr>
      </w:pPr>
      <w:r w:rsidRPr="0043750F">
        <w:t>Parents’ Choice Gold Award</w:t>
      </w:r>
      <w:r>
        <w:t xml:space="preserve"> 2014</w:t>
      </w:r>
      <w:r w:rsidRPr="0043750F">
        <w:t xml:space="preserve"> – The Foos</w:t>
      </w:r>
    </w:p>
    <w:p w14:paraId="6FFEA613" w14:textId="77777777" w:rsidR="0043750F" w:rsidRPr="0043750F" w:rsidRDefault="0043750F" w:rsidP="0043750F">
      <w:pPr>
        <w:pStyle w:val="NoSpacing"/>
        <w:numPr>
          <w:ilvl w:val="0"/>
          <w:numId w:val="3"/>
        </w:numPr>
      </w:pPr>
      <w:r w:rsidRPr="0043750F">
        <w:t>Children’s Technology Review Editor’s Choice 2014 – The Foos</w:t>
      </w:r>
    </w:p>
    <w:p w14:paraId="69EB40D8" w14:textId="77777777" w:rsidR="0043750F" w:rsidRDefault="0043750F" w:rsidP="0043750F">
      <w:pPr>
        <w:pStyle w:val="NoSpacing"/>
        <w:numPr>
          <w:ilvl w:val="0"/>
          <w:numId w:val="3"/>
        </w:numPr>
      </w:pPr>
      <w:r w:rsidRPr="0043750F">
        <w:t>Named Pioneer Redefining Play and Re-imagining Learning 2014 by Lego Foundation</w:t>
      </w:r>
      <w:r>
        <w:t xml:space="preserve"> </w:t>
      </w:r>
    </w:p>
    <w:p w14:paraId="542EDDA6" w14:textId="01238919" w:rsidR="00B94B04" w:rsidRDefault="00B94B04" w:rsidP="0043750F">
      <w:pPr>
        <w:pStyle w:val="NoSpacing"/>
        <w:numPr>
          <w:ilvl w:val="0"/>
          <w:numId w:val="3"/>
        </w:numPr>
      </w:pPr>
      <w:r>
        <w:t>Games.com Best Social Game of 2012 – Dungeon Rampage</w:t>
      </w:r>
    </w:p>
    <w:p w14:paraId="24FA0385" w14:textId="77777777" w:rsidR="00B94B04" w:rsidRDefault="00B94B04" w:rsidP="009E51E8">
      <w:pPr>
        <w:pStyle w:val="NoSpacing"/>
        <w:numPr>
          <w:ilvl w:val="0"/>
          <w:numId w:val="3"/>
        </w:numPr>
      </w:pPr>
      <w:r>
        <w:t>Facebook Top Rated Social Games of 2012 – Dungeon Rampage</w:t>
      </w:r>
    </w:p>
    <w:p w14:paraId="2665D378" w14:textId="77777777" w:rsidR="009E51E8" w:rsidRPr="009E51E8" w:rsidRDefault="005D3A0C" w:rsidP="009E51E8">
      <w:pPr>
        <w:pStyle w:val="NoSpacing"/>
        <w:numPr>
          <w:ilvl w:val="0"/>
          <w:numId w:val="3"/>
        </w:numPr>
      </w:pPr>
      <w:hyperlink r:id="rId8" w:tooltip="Computer Gaming World" w:history="1">
        <w:r w:rsidR="009E51E8" w:rsidRPr="009E51E8">
          <w:rPr>
            <w:rStyle w:val="Hyperlink"/>
            <w:color w:val="auto"/>
            <w:szCs w:val="16"/>
            <w:u w:val="none"/>
          </w:rPr>
          <w:t>Computer Gaming World</w:t>
        </w:r>
      </w:hyperlink>
      <w:r w:rsidR="009E51E8" w:rsidRPr="009E51E8">
        <w:t>, 2003 MMORPG Game of the Year</w:t>
      </w:r>
      <w:r w:rsidR="009E51E8">
        <w:t xml:space="preserve"> – Toontown Online</w:t>
      </w:r>
    </w:p>
    <w:p w14:paraId="2B6E6761" w14:textId="77777777" w:rsidR="009E51E8" w:rsidRPr="009E51E8" w:rsidRDefault="005D3A0C" w:rsidP="009E51E8">
      <w:pPr>
        <w:pStyle w:val="NoSpacing"/>
        <w:numPr>
          <w:ilvl w:val="0"/>
          <w:numId w:val="3"/>
        </w:numPr>
      </w:pPr>
      <w:hyperlink r:id="rId9" w:tooltip="Webby" w:history="1">
        <w:r w:rsidR="009E51E8" w:rsidRPr="009E51E8">
          <w:rPr>
            <w:rStyle w:val="Hyperlink"/>
            <w:color w:val="auto"/>
            <w:szCs w:val="16"/>
            <w:u w:val="none"/>
          </w:rPr>
          <w:t>Webby</w:t>
        </w:r>
      </w:hyperlink>
      <w:r w:rsidR="009E51E8" w:rsidRPr="009E51E8">
        <w:rPr>
          <w:rStyle w:val="apple-converted-space"/>
          <w:szCs w:val="16"/>
        </w:rPr>
        <w:t> </w:t>
      </w:r>
      <w:r w:rsidR="009E51E8" w:rsidRPr="009E51E8">
        <w:t>Awards, 2003 People's Voice Award, Kids Category</w:t>
      </w:r>
      <w:r w:rsidR="009E51E8">
        <w:t xml:space="preserve"> – Toontown </w:t>
      </w:r>
      <w:r w:rsidR="004D3727">
        <w:t>Online</w:t>
      </w:r>
    </w:p>
    <w:p w14:paraId="4580C456" w14:textId="77777777" w:rsidR="009E51E8" w:rsidRPr="009E51E8" w:rsidRDefault="009E51E8" w:rsidP="009E51E8">
      <w:pPr>
        <w:pStyle w:val="NoSpacing"/>
        <w:numPr>
          <w:ilvl w:val="0"/>
          <w:numId w:val="3"/>
        </w:numPr>
      </w:pPr>
      <w:r w:rsidRPr="009E51E8">
        <w:t>Parents' Choice Foundation, 2003 Silver Honor</w:t>
      </w:r>
      <w:r w:rsidR="00723A65">
        <w:t xml:space="preserve"> – Toontown Online</w:t>
      </w:r>
    </w:p>
    <w:p w14:paraId="77F8F7BF" w14:textId="77777777" w:rsidR="009E51E8" w:rsidRDefault="009E51E8" w:rsidP="009E51E8">
      <w:pPr>
        <w:pStyle w:val="NoSpacing"/>
        <w:numPr>
          <w:ilvl w:val="0"/>
          <w:numId w:val="3"/>
        </w:numPr>
      </w:pPr>
      <w:r w:rsidRPr="009E51E8">
        <w:t>Children's Software Review, 2003 All Star Software Award</w:t>
      </w:r>
      <w:r w:rsidR="00723A65">
        <w:t xml:space="preserve"> – Toontown Online</w:t>
      </w:r>
    </w:p>
    <w:p w14:paraId="254558CB" w14:textId="048B0F10" w:rsidR="00A11708" w:rsidRDefault="00A11708" w:rsidP="00A11708">
      <w:pPr>
        <w:pStyle w:val="NoSpacing"/>
        <w:numPr>
          <w:ilvl w:val="0"/>
          <w:numId w:val="3"/>
        </w:numPr>
        <w:rPr>
          <w:rFonts w:ascii="Calibri" w:eastAsia="Calibri" w:hAnsi="Calibri" w:cs="Times New Roman"/>
        </w:rPr>
      </w:pPr>
      <w:r>
        <w:rPr>
          <w:rFonts w:ascii="Calibri" w:eastAsia="Calibri" w:hAnsi="Calibri" w:cs="Times New Roman"/>
        </w:rPr>
        <w:t>THEA Award for Excellence in Themed Entertainment</w:t>
      </w:r>
      <w:r w:rsidR="00660069">
        <w:rPr>
          <w:rFonts w:ascii="Calibri" w:eastAsia="Calibri" w:hAnsi="Calibri" w:cs="Times New Roman"/>
        </w:rPr>
        <w:t xml:space="preserve"> 2001</w:t>
      </w:r>
      <w:r w:rsidR="001A5723">
        <w:rPr>
          <w:rFonts w:ascii="Calibri" w:eastAsia="Calibri" w:hAnsi="Calibri" w:cs="Times New Roman"/>
        </w:rPr>
        <w:t xml:space="preserve"> – DisneyQuest </w:t>
      </w:r>
      <w:r>
        <w:rPr>
          <w:rFonts w:ascii="Calibri" w:eastAsia="Calibri" w:hAnsi="Calibri" w:cs="Times New Roman"/>
        </w:rPr>
        <w:t>Pirates of the Carib</w:t>
      </w:r>
      <w:r w:rsidR="001A5723">
        <w:rPr>
          <w:rFonts w:ascii="Calibri" w:eastAsia="Calibri" w:hAnsi="Calibri" w:cs="Times New Roman"/>
        </w:rPr>
        <w:t>bean</w:t>
      </w:r>
    </w:p>
    <w:p w14:paraId="003C1AEE" w14:textId="77777777" w:rsidR="00A11708" w:rsidRDefault="00A11708" w:rsidP="00883207">
      <w:pPr>
        <w:pStyle w:val="NoSpacing"/>
        <w:rPr>
          <w:b/>
        </w:rPr>
      </w:pPr>
    </w:p>
    <w:p w14:paraId="1CE1DDBA" w14:textId="77777777" w:rsidR="00883207" w:rsidRPr="00362324" w:rsidRDefault="00883207" w:rsidP="00883207">
      <w:pPr>
        <w:pStyle w:val="NoSpacing"/>
        <w:rPr>
          <w:b/>
          <w:smallCaps/>
          <w:sz w:val="28"/>
          <w:szCs w:val="28"/>
        </w:rPr>
      </w:pPr>
      <w:r w:rsidRPr="00362324">
        <w:rPr>
          <w:b/>
          <w:smallCaps/>
          <w:sz w:val="28"/>
          <w:szCs w:val="28"/>
        </w:rPr>
        <w:t xml:space="preserve">Publications, </w:t>
      </w:r>
      <w:r w:rsidR="00A311E6" w:rsidRPr="00362324">
        <w:rPr>
          <w:b/>
          <w:smallCaps/>
          <w:sz w:val="28"/>
          <w:szCs w:val="28"/>
        </w:rPr>
        <w:t xml:space="preserve">Lectures, </w:t>
      </w:r>
      <w:r w:rsidRPr="00362324">
        <w:rPr>
          <w:b/>
          <w:smallCaps/>
          <w:sz w:val="28"/>
          <w:szCs w:val="28"/>
        </w:rPr>
        <w:t>and Patents</w:t>
      </w:r>
    </w:p>
    <w:p w14:paraId="393DBD60" w14:textId="77777777" w:rsidR="00CE39D8" w:rsidRDefault="00CE39D8" w:rsidP="009B339B">
      <w:pPr>
        <w:pStyle w:val="NoSpacing"/>
        <w:numPr>
          <w:ilvl w:val="0"/>
          <w:numId w:val="8"/>
        </w:numPr>
      </w:pPr>
      <w:r w:rsidRPr="00CE39D8">
        <w:t xml:space="preserve">Joe Shochet. </w:t>
      </w:r>
      <w:r w:rsidRPr="0092247D">
        <w:rPr>
          <w:i/>
        </w:rPr>
        <w:t>Empowering Young Creators</w:t>
      </w:r>
      <w:r w:rsidRPr="00CE39D8">
        <w:t>. iKids 2015 invited panelist.</w:t>
      </w:r>
      <w:r>
        <w:t xml:space="preserve"> </w:t>
      </w:r>
    </w:p>
    <w:p w14:paraId="2003E411" w14:textId="1096DADA" w:rsidR="001F473C" w:rsidRDefault="00BD44B8" w:rsidP="009B339B">
      <w:pPr>
        <w:pStyle w:val="NoSpacing"/>
        <w:numPr>
          <w:ilvl w:val="0"/>
          <w:numId w:val="8"/>
        </w:numPr>
      </w:pPr>
      <w:r>
        <w:t xml:space="preserve">Mike Goslin, Joe Shochet. </w:t>
      </w:r>
      <w:r w:rsidRPr="00B61C96">
        <w:rPr>
          <w:i/>
        </w:rPr>
        <w:t>10 Ways to Make Your Game Appeal to Teens</w:t>
      </w:r>
      <w:r>
        <w:t>. GDC Austin Lecture 2009.</w:t>
      </w:r>
    </w:p>
    <w:p w14:paraId="50512A94" w14:textId="77777777" w:rsidR="00692120" w:rsidRDefault="00692120" w:rsidP="009B339B">
      <w:pPr>
        <w:pStyle w:val="NoSpacing"/>
        <w:numPr>
          <w:ilvl w:val="0"/>
          <w:numId w:val="8"/>
        </w:numPr>
      </w:pPr>
      <w:r>
        <w:t xml:space="preserve">Joe Shochet, Darren Ranalli, </w:t>
      </w:r>
      <w:r w:rsidRPr="00AE1CFB">
        <w:t xml:space="preserve">Jesse Schell. </w:t>
      </w:r>
      <w:r w:rsidR="006B1953" w:rsidRPr="00AE1CFB">
        <w:t>Patent # 036807</w:t>
      </w:r>
      <w:r w:rsidR="00A620B5">
        <w:t>:</w:t>
      </w:r>
      <w:r w:rsidR="006B1953">
        <w:t xml:space="preserve"> </w:t>
      </w:r>
      <w:r w:rsidRPr="00303C8B">
        <w:rPr>
          <w:i/>
        </w:rPr>
        <w:t>A Multi-User Interactive Communication Network Environment</w:t>
      </w:r>
      <w:r w:rsidRPr="00AE1CFB">
        <w:t xml:space="preserve">. Disney Enterprises, Inc. </w:t>
      </w:r>
      <w:r w:rsidR="00370730">
        <w:t>2004</w:t>
      </w:r>
    </w:p>
    <w:p w14:paraId="54DB57C4" w14:textId="77777777" w:rsidR="0089163A" w:rsidRPr="009B339B" w:rsidRDefault="0089163A" w:rsidP="009B339B">
      <w:pPr>
        <w:pStyle w:val="NoSpacing"/>
        <w:numPr>
          <w:ilvl w:val="0"/>
          <w:numId w:val="8"/>
        </w:numPr>
      </w:pPr>
      <w:r>
        <w:t xml:space="preserve">Mike Goslin, Joe Shochet, and Jesse Schell, </w:t>
      </w:r>
      <w:r w:rsidRPr="00C037F1">
        <w:rPr>
          <w:i/>
        </w:rPr>
        <w:t>Toontown Online: Building Massively Multiplayer Games for the Masses</w:t>
      </w:r>
      <w:r w:rsidR="00303C8B">
        <w:rPr>
          <w:i/>
        </w:rPr>
        <w:t>.</w:t>
      </w:r>
      <w:r w:rsidR="00C037F1">
        <w:rPr>
          <w:i/>
        </w:rPr>
        <w:t xml:space="preserve"> </w:t>
      </w:r>
      <w:r w:rsidR="004F0003">
        <w:t xml:space="preserve"> Massively Multiplayer Game Development. Charles River Media.</w:t>
      </w:r>
      <w:r w:rsidR="00426BE6">
        <w:t xml:space="preserve"> 2003</w:t>
      </w:r>
    </w:p>
    <w:p w14:paraId="7DC2D889" w14:textId="77777777" w:rsidR="009B339B" w:rsidRDefault="008B1D82" w:rsidP="008B1D82">
      <w:pPr>
        <w:pStyle w:val="NoSpacing"/>
        <w:numPr>
          <w:ilvl w:val="0"/>
          <w:numId w:val="8"/>
        </w:numPr>
      </w:pPr>
      <w:r w:rsidRPr="008B1D82">
        <w:rPr>
          <w:rStyle w:val="apple-style-span"/>
          <w:szCs w:val="16"/>
        </w:rPr>
        <w:t>Mark R. Mine, Joe Shochet, Roger Hughston, Walt Disney Internet Group </w:t>
      </w:r>
      <w:r w:rsidR="00636B46">
        <w:rPr>
          <w:rStyle w:val="apple-style-span"/>
          <w:szCs w:val="16"/>
        </w:rPr>
        <w:t>VR</w:t>
      </w:r>
      <w:r w:rsidRPr="008B1D82">
        <w:rPr>
          <w:rStyle w:val="apple-style-span"/>
          <w:szCs w:val="16"/>
        </w:rPr>
        <w:t xml:space="preserve"> Studio</w:t>
      </w:r>
      <w:r w:rsidR="00FC1424">
        <w:rPr>
          <w:rStyle w:val="apple-style-span"/>
          <w:szCs w:val="16"/>
        </w:rPr>
        <w:t>.</w:t>
      </w:r>
      <w:r w:rsidRPr="008B1D82">
        <w:rPr>
          <w:rStyle w:val="apple-style-span"/>
          <w:szCs w:val="16"/>
        </w:rPr>
        <w:t xml:space="preserve"> </w:t>
      </w:r>
      <w:r w:rsidR="009B339B" w:rsidRPr="003277BA">
        <w:rPr>
          <w:i/>
        </w:rPr>
        <w:t xml:space="preserve">Building </w:t>
      </w:r>
      <w:r w:rsidR="00FC1424" w:rsidRPr="003277BA">
        <w:rPr>
          <w:i/>
        </w:rPr>
        <w:t>a</w:t>
      </w:r>
      <w:r w:rsidR="009B339B" w:rsidRPr="003277BA">
        <w:rPr>
          <w:i/>
        </w:rPr>
        <w:t xml:space="preserve"> Massively Multiplayer Game for the Million: Disney’s Toontown Online</w:t>
      </w:r>
      <w:r w:rsidR="00DD64CF">
        <w:t>. ACM Computers in Entertainment Volume 1 Issue 1 October 2003.</w:t>
      </w:r>
    </w:p>
    <w:p w14:paraId="36F9F3E9" w14:textId="77777777" w:rsidR="00BD44B8" w:rsidRDefault="00BD44B8" w:rsidP="008B1D82">
      <w:pPr>
        <w:pStyle w:val="NoSpacing"/>
        <w:numPr>
          <w:ilvl w:val="0"/>
          <w:numId w:val="8"/>
        </w:numPr>
      </w:pPr>
      <w:r>
        <w:rPr>
          <w:rFonts w:ascii="Calibri" w:eastAsia="Calibri" w:hAnsi="Calibri" w:cs="Times New Roman"/>
        </w:rPr>
        <w:t>Joe Shochet</w:t>
      </w:r>
      <w:r w:rsidR="000A7088">
        <w:t>,</w:t>
      </w:r>
      <w:r>
        <w:rPr>
          <w:rFonts w:ascii="Calibri" w:eastAsia="Calibri" w:hAnsi="Calibri" w:cs="Times New Roman"/>
        </w:rPr>
        <w:t xml:space="preserve"> Jesse Schell</w:t>
      </w:r>
      <w:r>
        <w:t>.</w:t>
      </w:r>
      <w:r>
        <w:rPr>
          <w:i/>
          <w:iCs/>
        </w:rPr>
        <w:t xml:space="preserve"> </w:t>
      </w:r>
      <w:r>
        <w:rPr>
          <w:rFonts w:ascii="Calibri" w:eastAsia="Calibri" w:hAnsi="Calibri" w:cs="Times New Roman"/>
          <w:i/>
          <w:iCs/>
        </w:rPr>
        <w:t>Kid’s Communities: What Works, What Doesn’t</w:t>
      </w:r>
      <w:r>
        <w:rPr>
          <w:rFonts w:ascii="Calibri" w:eastAsia="Calibri" w:hAnsi="Calibri" w:cs="Times New Roman"/>
        </w:rPr>
        <w:t xml:space="preserve">. </w:t>
      </w:r>
      <w:r>
        <w:t xml:space="preserve">GDC Lecture </w:t>
      </w:r>
      <w:r>
        <w:rPr>
          <w:rFonts w:ascii="Calibri" w:eastAsia="Calibri" w:hAnsi="Calibri" w:cs="Times New Roman"/>
        </w:rPr>
        <w:t>2002.</w:t>
      </w:r>
    </w:p>
    <w:p w14:paraId="2E0EFA1A" w14:textId="77777777" w:rsidR="005F6A1F" w:rsidRDefault="009B339B" w:rsidP="008B1D82">
      <w:pPr>
        <w:pStyle w:val="NoSpacing"/>
        <w:numPr>
          <w:ilvl w:val="0"/>
          <w:numId w:val="8"/>
        </w:numPr>
      </w:pPr>
      <w:r w:rsidRPr="008B1D82">
        <w:rPr>
          <w:rStyle w:val="apple-style-span"/>
          <w:szCs w:val="14"/>
        </w:rPr>
        <w:t xml:space="preserve">Jesse Schell, Joe Shochet, </w:t>
      </w:r>
      <w:r w:rsidRPr="00A620B5">
        <w:rPr>
          <w:rStyle w:val="apple-style-span"/>
          <w:i/>
          <w:szCs w:val="14"/>
        </w:rPr>
        <w:t>Designing Interactive Theme Park Rides</w:t>
      </w:r>
      <w:r w:rsidRPr="008B1D82">
        <w:rPr>
          <w:rStyle w:val="apple-style-span"/>
          <w:szCs w:val="14"/>
        </w:rPr>
        <w:t>,</w:t>
      </w:r>
      <w:r w:rsidRPr="008B1D82">
        <w:rPr>
          <w:rStyle w:val="apple-converted-space"/>
          <w:szCs w:val="14"/>
        </w:rPr>
        <w:t> </w:t>
      </w:r>
      <w:r w:rsidRPr="008B1D82">
        <w:rPr>
          <w:rStyle w:val="abs-title"/>
          <w:szCs w:val="14"/>
        </w:rPr>
        <w:t>IEEE Computer Graphics and Applications</w:t>
      </w:r>
      <w:r w:rsidRPr="008B1D82">
        <w:rPr>
          <w:rStyle w:val="apple-style-span"/>
          <w:szCs w:val="14"/>
        </w:rPr>
        <w:t xml:space="preserve">, </w:t>
      </w:r>
      <w:r w:rsidR="00AE4B58">
        <w:rPr>
          <w:rStyle w:val="apple-style-span"/>
          <w:szCs w:val="14"/>
        </w:rPr>
        <w:t>Volume</w:t>
      </w:r>
      <w:r w:rsidRPr="008B1D82">
        <w:rPr>
          <w:rStyle w:val="apple-style-span"/>
          <w:szCs w:val="14"/>
        </w:rPr>
        <w:t xml:space="preserve"> 21</w:t>
      </w:r>
      <w:r w:rsidR="00AE4B58">
        <w:rPr>
          <w:rStyle w:val="apple-style-span"/>
          <w:szCs w:val="14"/>
        </w:rPr>
        <w:t xml:space="preserve"> Issue</w:t>
      </w:r>
      <w:r w:rsidRPr="008B1D82">
        <w:rPr>
          <w:rStyle w:val="apple-style-span"/>
          <w:szCs w:val="14"/>
        </w:rPr>
        <w:t xml:space="preserve"> 4</w:t>
      </w:r>
      <w:r w:rsidR="00AE4B58">
        <w:rPr>
          <w:rStyle w:val="apple-style-span"/>
          <w:szCs w:val="14"/>
        </w:rPr>
        <w:t xml:space="preserve">, </w:t>
      </w:r>
      <w:r w:rsidRPr="008B1D82">
        <w:rPr>
          <w:rStyle w:val="apple-style-span"/>
          <w:szCs w:val="14"/>
        </w:rPr>
        <w:t>July</w:t>
      </w:r>
      <w:r w:rsidR="00AE4B58">
        <w:rPr>
          <w:rStyle w:val="apple-style-span"/>
          <w:szCs w:val="14"/>
        </w:rPr>
        <w:t xml:space="preserve"> </w:t>
      </w:r>
      <w:r w:rsidRPr="008B1D82">
        <w:rPr>
          <w:rStyle w:val="apple-style-span"/>
          <w:szCs w:val="14"/>
        </w:rPr>
        <w:t>2001</w:t>
      </w:r>
      <w:r w:rsidR="00AE4B58">
        <w:rPr>
          <w:rStyle w:val="apple-style-span"/>
          <w:szCs w:val="14"/>
        </w:rPr>
        <w:t>.</w:t>
      </w:r>
    </w:p>
    <w:p w14:paraId="0F9D83BA" w14:textId="77777777" w:rsidR="003277BA" w:rsidRDefault="003277BA" w:rsidP="008B1D82">
      <w:pPr>
        <w:pStyle w:val="NoSpacing"/>
        <w:numPr>
          <w:ilvl w:val="0"/>
          <w:numId w:val="8"/>
        </w:numPr>
      </w:pPr>
      <w:r>
        <w:t xml:space="preserve">Joe Shochet, </w:t>
      </w:r>
      <w:r>
        <w:rPr>
          <w:rFonts w:ascii="Calibri" w:eastAsia="Calibri" w:hAnsi="Calibri" w:cs="Times New Roman"/>
        </w:rPr>
        <w:t>Noah Dudley</w:t>
      </w:r>
      <w:r w:rsidR="00D6021A">
        <w:t>.</w:t>
      </w:r>
      <w:r>
        <w:rPr>
          <w:i/>
          <w:iCs/>
        </w:rPr>
        <w:t xml:space="preserve"> </w:t>
      </w:r>
      <w:r>
        <w:rPr>
          <w:rFonts w:ascii="Calibri" w:eastAsia="Calibri" w:hAnsi="Calibri" w:cs="Times New Roman"/>
          <w:i/>
          <w:iCs/>
        </w:rPr>
        <w:t>Building an LBE Attraction: Hercules in the Underworld, A Case Study</w:t>
      </w:r>
      <w:r>
        <w:rPr>
          <w:rFonts w:ascii="Calibri" w:eastAsia="Calibri" w:hAnsi="Calibri" w:cs="Times New Roman"/>
        </w:rPr>
        <w:t xml:space="preserve">. </w:t>
      </w:r>
      <w:r w:rsidR="00000D2E">
        <w:t>GDC Lecture</w:t>
      </w:r>
      <w:r>
        <w:rPr>
          <w:rFonts w:ascii="Calibri" w:eastAsia="Calibri" w:hAnsi="Calibri" w:cs="Times New Roman"/>
        </w:rPr>
        <w:t xml:space="preserve"> 1999.</w:t>
      </w:r>
    </w:p>
    <w:p w14:paraId="28D3269A" w14:textId="77777777" w:rsidR="00EE45B3" w:rsidRPr="008B1D82" w:rsidRDefault="00EE45B3" w:rsidP="008B1D82">
      <w:pPr>
        <w:pStyle w:val="NoSpacing"/>
        <w:numPr>
          <w:ilvl w:val="0"/>
          <w:numId w:val="8"/>
        </w:numPr>
      </w:pPr>
      <w:r>
        <w:rPr>
          <w:rFonts w:ascii="Calibri" w:eastAsia="Calibri" w:hAnsi="Calibri" w:cs="Times New Roman"/>
        </w:rPr>
        <w:lastRenderedPageBreak/>
        <w:t xml:space="preserve">Jeffrey S. Pierce, Steve Audia, Tommy Burnette, Kevin Christiansen, Dennis Cosgrove, Matthew Conway, Ken Hinckley, Kristen Monkaitis, James Patten, Joe Shochet, David Staack, Brian Stearns, Chris Sturgill, George H. Williams, Randy F. Pausch. </w:t>
      </w:r>
      <w:r>
        <w:rPr>
          <w:rFonts w:ascii="Calibri" w:eastAsia="Calibri" w:hAnsi="Calibri" w:cs="Times New Roman"/>
          <w:i/>
          <w:iCs/>
        </w:rPr>
        <w:t>Alice: Easy to Use Interactive 3D Graphics</w:t>
      </w:r>
      <w:r>
        <w:rPr>
          <w:rFonts w:ascii="Calibri" w:eastAsia="Calibri" w:hAnsi="Calibri" w:cs="Times New Roman"/>
        </w:rPr>
        <w:t>. ACM Symposium on User Interface Software and Technology</w:t>
      </w:r>
      <w:r w:rsidR="00766D74">
        <w:t xml:space="preserve"> (UIST)</w:t>
      </w:r>
      <w:r>
        <w:rPr>
          <w:rFonts w:ascii="Calibri" w:eastAsia="Calibri" w:hAnsi="Calibri" w:cs="Times New Roman"/>
        </w:rPr>
        <w:t>, 1997.</w:t>
      </w:r>
    </w:p>
    <w:p w14:paraId="477CA5FB" w14:textId="77777777" w:rsidR="001F473C" w:rsidRDefault="001F473C" w:rsidP="00017878">
      <w:pPr>
        <w:pStyle w:val="NoSpacing"/>
        <w:numPr>
          <w:ilvl w:val="0"/>
          <w:numId w:val="8"/>
        </w:numPr>
        <w:rPr>
          <w:rFonts w:ascii="Calibri" w:eastAsia="Calibri" w:hAnsi="Calibri" w:cs="Times New Roman"/>
        </w:rPr>
      </w:pPr>
      <w:r>
        <w:rPr>
          <w:rFonts w:ascii="Calibri" w:eastAsia="Calibri" w:hAnsi="Calibri" w:cs="Times New Roman"/>
        </w:rPr>
        <w:t xml:space="preserve">Joe Shochet, Randy Pausch, and Matt Conway. </w:t>
      </w:r>
      <w:r>
        <w:t xml:space="preserve"> </w:t>
      </w:r>
      <w:r>
        <w:rPr>
          <w:rFonts w:ascii="Calibri" w:eastAsia="Calibri" w:hAnsi="Calibri" w:cs="Times New Roman"/>
          <w:i/>
          <w:iCs/>
        </w:rPr>
        <w:t>On-The-Fly Behavioral Culling in the Alice System</w:t>
      </w:r>
      <w:r>
        <w:rPr>
          <w:rFonts w:ascii="Calibri" w:eastAsia="Calibri" w:hAnsi="Calibri" w:cs="Times New Roman"/>
        </w:rPr>
        <w:t>. Siggraph 1995.</w:t>
      </w:r>
    </w:p>
    <w:p w14:paraId="781400F6" w14:textId="77777777" w:rsidR="00EC2A86" w:rsidRDefault="00EC2A86" w:rsidP="00EC2A86">
      <w:pPr>
        <w:pStyle w:val="NoSpacing"/>
        <w:rPr>
          <w:rFonts w:ascii="Calibri" w:eastAsia="Calibri" w:hAnsi="Calibri" w:cs="Times New Roman"/>
        </w:rPr>
      </w:pPr>
    </w:p>
    <w:p w14:paraId="7BBB7AC1" w14:textId="45A3B223" w:rsidR="00EC2A86" w:rsidRDefault="00EC2A86" w:rsidP="00EC2A86">
      <w:pPr>
        <w:pStyle w:val="NoSpacing"/>
        <w:rPr>
          <w:rFonts w:ascii="Calibri" w:eastAsia="Calibri" w:hAnsi="Calibri" w:cs="Times New Roman"/>
        </w:rPr>
      </w:pPr>
      <w:r w:rsidRPr="00EC2A86">
        <w:rPr>
          <w:b/>
          <w:smallCaps/>
          <w:sz w:val="28"/>
          <w:szCs w:val="28"/>
        </w:rPr>
        <w:t>Volunteering</w:t>
      </w:r>
    </w:p>
    <w:p w14:paraId="6261310D" w14:textId="77CF563E" w:rsidR="00EC2A86" w:rsidRDefault="00EC2A86" w:rsidP="00372136">
      <w:pPr>
        <w:pStyle w:val="NoSpacing"/>
        <w:numPr>
          <w:ilvl w:val="0"/>
          <w:numId w:val="16"/>
        </w:numPr>
        <w:rPr>
          <w:rFonts w:ascii="Calibri" w:eastAsia="Calibri" w:hAnsi="Calibri" w:cs="Times New Roman"/>
        </w:rPr>
      </w:pPr>
      <w:r w:rsidRPr="00EC2A86">
        <w:rPr>
          <w:rFonts w:ascii="Calibri" w:eastAsia="Calibri" w:hAnsi="Calibri" w:cs="Times New Roman"/>
          <w:b/>
        </w:rPr>
        <w:t>First Lego League Coach</w:t>
      </w:r>
      <w:r w:rsidRPr="00EC2A86">
        <w:rPr>
          <w:rFonts w:ascii="Calibri" w:eastAsia="Calibri" w:hAnsi="Calibri" w:cs="Times New Roman"/>
        </w:rPr>
        <w:t>, 2011-present. Teaching programming and STEM concepts to elementary aged students usi</w:t>
      </w:r>
      <w:r>
        <w:rPr>
          <w:rFonts w:ascii="Calibri" w:eastAsia="Calibri" w:hAnsi="Calibri" w:cs="Times New Roman"/>
        </w:rPr>
        <w:t xml:space="preserve">ng the Lego Mindstorms </w:t>
      </w:r>
      <w:r w:rsidRPr="00EC2A86">
        <w:rPr>
          <w:rFonts w:ascii="Calibri" w:eastAsia="Calibri" w:hAnsi="Calibri" w:cs="Times New Roman"/>
        </w:rPr>
        <w:t>platform</w:t>
      </w:r>
      <w:r>
        <w:rPr>
          <w:rFonts w:ascii="Calibri" w:eastAsia="Calibri" w:hAnsi="Calibri" w:cs="Times New Roman"/>
        </w:rPr>
        <w:t>.</w:t>
      </w:r>
    </w:p>
    <w:p w14:paraId="67C47BD4" w14:textId="77777777" w:rsidR="00372136" w:rsidRPr="00372136" w:rsidRDefault="00372136" w:rsidP="00372136">
      <w:pPr>
        <w:pStyle w:val="NoSpacing"/>
        <w:numPr>
          <w:ilvl w:val="0"/>
          <w:numId w:val="16"/>
        </w:numPr>
        <w:rPr>
          <w:rFonts w:ascii="Calibri" w:eastAsia="Calibri" w:hAnsi="Calibri" w:cs="Times New Roman"/>
        </w:rPr>
      </w:pPr>
      <w:r w:rsidRPr="00372136">
        <w:rPr>
          <w:rFonts w:ascii="Calibri" w:eastAsia="Calibri" w:hAnsi="Calibri" w:cs="Times New Roman"/>
          <w:b/>
        </w:rPr>
        <w:t>Project Linus</w:t>
      </w:r>
      <w:r w:rsidRPr="00372136">
        <w:rPr>
          <w:rFonts w:ascii="Calibri" w:eastAsia="Calibri" w:hAnsi="Calibri" w:cs="Times New Roman"/>
        </w:rPr>
        <w:t>: An organization that hand makes blankets for critically ill children.</w:t>
      </w:r>
    </w:p>
    <w:p w14:paraId="13F86554" w14:textId="77777777" w:rsidR="00AE5EEF" w:rsidRPr="008B1D82" w:rsidRDefault="00AE5EEF" w:rsidP="00067F89">
      <w:pPr>
        <w:pStyle w:val="NoSpacing"/>
        <w:tabs>
          <w:tab w:val="left" w:pos="2842"/>
        </w:tabs>
      </w:pPr>
    </w:p>
    <w:p w14:paraId="3B540482" w14:textId="77777777" w:rsidR="00AE5EEF" w:rsidRPr="00362324" w:rsidRDefault="00AE5EEF" w:rsidP="009B339B">
      <w:pPr>
        <w:pStyle w:val="NoSpacing"/>
        <w:rPr>
          <w:b/>
          <w:smallCaps/>
          <w:sz w:val="28"/>
          <w:szCs w:val="28"/>
        </w:rPr>
      </w:pPr>
      <w:r w:rsidRPr="00362324">
        <w:rPr>
          <w:b/>
          <w:smallCaps/>
          <w:sz w:val="28"/>
          <w:szCs w:val="28"/>
        </w:rPr>
        <w:t>Education</w:t>
      </w:r>
    </w:p>
    <w:p w14:paraId="213DC386" w14:textId="132B7516" w:rsidR="00AE5EEF" w:rsidRPr="009B339B" w:rsidRDefault="00D25B7A" w:rsidP="00C76236">
      <w:pPr>
        <w:pStyle w:val="NoSpacing"/>
      </w:pPr>
      <w:r w:rsidRPr="00AB3CDC">
        <w:rPr>
          <w:b/>
        </w:rPr>
        <w:t>University of Virginia</w:t>
      </w:r>
      <w:r w:rsidRPr="009B339B">
        <w:t>, Charlottesville</w:t>
      </w:r>
      <w:r w:rsidR="00F0515D">
        <w:t>,</w:t>
      </w:r>
      <w:r w:rsidRPr="009B339B">
        <w:t xml:space="preserve"> VA</w:t>
      </w:r>
    </w:p>
    <w:p w14:paraId="5982AC6B" w14:textId="77777777" w:rsidR="000033A6" w:rsidRDefault="00D25B7A" w:rsidP="00C76236">
      <w:pPr>
        <w:pStyle w:val="NoSpacing"/>
      </w:pPr>
      <w:r w:rsidRPr="009B339B">
        <w:t>Bachelor of Science in Computer Science, 1997</w:t>
      </w:r>
    </w:p>
    <w:p w14:paraId="55271C90" w14:textId="77777777" w:rsidR="0092247D" w:rsidRDefault="0092247D" w:rsidP="0092247D">
      <w:pPr>
        <w:pStyle w:val="NoSpacing"/>
        <w:ind w:left="720"/>
      </w:pPr>
      <w:r>
        <w:t>Dean's List, Intermediate Honors with High Distinction</w:t>
      </w:r>
    </w:p>
    <w:p w14:paraId="587F9701" w14:textId="77777777" w:rsidR="0092247D" w:rsidRDefault="0092247D" w:rsidP="0092247D">
      <w:pPr>
        <w:pStyle w:val="NoSpacing"/>
        <w:ind w:left="720"/>
      </w:pPr>
      <w:r>
        <w:t>Barth Gilchrist Engineering Scholar</w:t>
      </w:r>
    </w:p>
    <w:p w14:paraId="7F075DF3" w14:textId="31D0E146" w:rsidR="0092247D" w:rsidRPr="009B339B" w:rsidRDefault="0092247D" w:rsidP="0092247D">
      <w:pPr>
        <w:pStyle w:val="NoSpacing"/>
        <w:ind w:left="720"/>
      </w:pPr>
      <w:r>
        <w:t>William B. Fitzgerald Foundation Scholar</w:t>
      </w:r>
    </w:p>
    <w:sectPr w:rsidR="0092247D" w:rsidRPr="009B339B" w:rsidSect="001940D7">
      <w:pgSz w:w="12240" w:h="15840"/>
      <w:pgMar w:top="1008" w:right="1152"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lainTex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D0490"/>
    <w:multiLevelType w:val="hybridMultilevel"/>
    <w:tmpl w:val="873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F398E"/>
    <w:multiLevelType w:val="hybridMultilevel"/>
    <w:tmpl w:val="733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C5543"/>
    <w:multiLevelType w:val="hybridMultilevel"/>
    <w:tmpl w:val="581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05CEB"/>
    <w:multiLevelType w:val="hybridMultilevel"/>
    <w:tmpl w:val="F57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57636"/>
    <w:multiLevelType w:val="hybridMultilevel"/>
    <w:tmpl w:val="692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82B73"/>
    <w:multiLevelType w:val="hybridMultilevel"/>
    <w:tmpl w:val="0E6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B1046"/>
    <w:multiLevelType w:val="hybridMultilevel"/>
    <w:tmpl w:val="05EC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F43BD"/>
    <w:multiLevelType w:val="hybridMultilevel"/>
    <w:tmpl w:val="D74E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E3D12"/>
    <w:multiLevelType w:val="hybridMultilevel"/>
    <w:tmpl w:val="35F6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BA5F8A"/>
    <w:multiLevelType w:val="multilevel"/>
    <w:tmpl w:val="0798A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CC171C"/>
    <w:multiLevelType w:val="hybridMultilevel"/>
    <w:tmpl w:val="9BF4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5036A"/>
    <w:multiLevelType w:val="hybridMultilevel"/>
    <w:tmpl w:val="3BB4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D411F"/>
    <w:multiLevelType w:val="hybridMultilevel"/>
    <w:tmpl w:val="17F6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724233"/>
    <w:multiLevelType w:val="multilevel"/>
    <w:tmpl w:val="C9A2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pStyle w:val="PlainText"/>
        <w:lvlText w:val=""/>
        <w:legacy w:legacy="1" w:legacySpace="0" w:legacyIndent="240"/>
        <w:lvlJc w:val="left"/>
        <w:pPr>
          <w:ind w:left="240" w:hanging="240"/>
        </w:pPr>
        <w:rPr>
          <w:rFonts w:ascii="Wingdings" w:hAnsi="Wingdings"/>
          <w:sz w:val="12"/>
        </w:rPr>
      </w:lvl>
    </w:lvlOverride>
  </w:num>
  <w:num w:numId="2">
    <w:abstractNumId w:val="11"/>
  </w:num>
  <w:num w:numId="3">
    <w:abstractNumId w:val="14"/>
  </w:num>
  <w:num w:numId="4">
    <w:abstractNumId w:val="13"/>
  </w:num>
  <w:num w:numId="5">
    <w:abstractNumId w:val="5"/>
  </w:num>
  <w:num w:numId="6">
    <w:abstractNumId w:val="9"/>
  </w:num>
  <w:num w:numId="7">
    <w:abstractNumId w:val="4"/>
  </w:num>
  <w:num w:numId="8">
    <w:abstractNumId w:val="12"/>
  </w:num>
  <w:num w:numId="9">
    <w:abstractNumId w:val="3"/>
  </w:num>
  <w:num w:numId="10">
    <w:abstractNumId w:val="10"/>
  </w:num>
  <w:num w:numId="11">
    <w:abstractNumId w:val="15"/>
  </w:num>
  <w:num w:numId="12">
    <w:abstractNumId w:val="2"/>
  </w:num>
  <w:num w:numId="13">
    <w:abstractNumId w:val="6"/>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20"/>
  <w:displayHorizontalDrawingGridEvery w:val="2"/>
  <w:characterSpacingControl w:val="doNotCompress"/>
  <w:compat>
    <w:compatSetting w:name="compatibilityMode" w:uri="http://schemas.microsoft.com/office/word" w:val="12"/>
  </w:compat>
  <w:rsids>
    <w:rsidRoot w:val="00AE5EEF"/>
    <w:rsid w:val="000009C3"/>
    <w:rsid w:val="00000D2E"/>
    <w:rsid w:val="000033A6"/>
    <w:rsid w:val="00017878"/>
    <w:rsid w:val="00017986"/>
    <w:rsid w:val="00044698"/>
    <w:rsid w:val="00057774"/>
    <w:rsid w:val="00067F89"/>
    <w:rsid w:val="000703AB"/>
    <w:rsid w:val="00087722"/>
    <w:rsid w:val="000925A9"/>
    <w:rsid w:val="00092F9E"/>
    <w:rsid w:val="000A364D"/>
    <w:rsid w:val="000A3AF9"/>
    <w:rsid w:val="000A7088"/>
    <w:rsid w:val="000B25EF"/>
    <w:rsid w:val="000D19B3"/>
    <w:rsid w:val="000E3405"/>
    <w:rsid w:val="000F22C7"/>
    <w:rsid w:val="00105A7D"/>
    <w:rsid w:val="0010676E"/>
    <w:rsid w:val="001256BF"/>
    <w:rsid w:val="001268BC"/>
    <w:rsid w:val="00144EBF"/>
    <w:rsid w:val="0017307B"/>
    <w:rsid w:val="00173B50"/>
    <w:rsid w:val="00175945"/>
    <w:rsid w:val="00190D1E"/>
    <w:rsid w:val="001940D7"/>
    <w:rsid w:val="001A5723"/>
    <w:rsid w:val="001C77CC"/>
    <w:rsid w:val="001F473C"/>
    <w:rsid w:val="00243013"/>
    <w:rsid w:val="00270F21"/>
    <w:rsid w:val="00272B99"/>
    <w:rsid w:val="00273504"/>
    <w:rsid w:val="00273D50"/>
    <w:rsid w:val="002763F6"/>
    <w:rsid w:val="002B15FA"/>
    <w:rsid w:val="002D3A3F"/>
    <w:rsid w:val="002D6F2A"/>
    <w:rsid w:val="002E5A77"/>
    <w:rsid w:val="002F4BDE"/>
    <w:rsid w:val="00302861"/>
    <w:rsid w:val="0030355A"/>
    <w:rsid w:val="00303C8B"/>
    <w:rsid w:val="00303FBA"/>
    <w:rsid w:val="003277BA"/>
    <w:rsid w:val="00337248"/>
    <w:rsid w:val="003557DF"/>
    <w:rsid w:val="003615FB"/>
    <w:rsid w:val="00362324"/>
    <w:rsid w:val="00370730"/>
    <w:rsid w:val="00370EA3"/>
    <w:rsid w:val="00372136"/>
    <w:rsid w:val="00382214"/>
    <w:rsid w:val="00382830"/>
    <w:rsid w:val="00394C32"/>
    <w:rsid w:val="003A6180"/>
    <w:rsid w:val="003B024E"/>
    <w:rsid w:val="003B15D7"/>
    <w:rsid w:val="003D40F4"/>
    <w:rsid w:val="003E2A87"/>
    <w:rsid w:val="00426BE6"/>
    <w:rsid w:val="00427FC4"/>
    <w:rsid w:val="0043750F"/>
    <w:rsid w:val="004465CA"/>
    <w:rsid w:val="004735E0"/>
    <w:rsid w:val="004850F4"/>
    <w:rsid w:val="00493546"/>
    <w:rsid w:val="00494898"/>
    <w:rsid w:val="004C6DEF"/>
    <w:rsid w:val="004D1FE7"/>
    <w:rsid w:val="004D2710"/>
    <w:rsid w:val="004D2736"/>
    <w:rsid w:val="004D3727"/>
    <w:rsid w:val="004F0003"/>
    <w:rsid w:val="004F3474"/>
    <w:rsid w:val="004F635E"/>
    <w:rsid w:val="00502315"/>
    <w:rsid w:val="005244F1"/>
    <w:rsid w:val="00535D33"/>
    <w:rsid w:val="0054154B"/>
    <w:rsid w:val="00545C79"/>
    <w:rsid w:val="00553326"/>
    <w:rsid w:val="00556065"/>
    <w:rsid w:val="005612B7"/>
    <w:rsid w:val="00582E97"/>
    <w:rsid w:val="00587C56"/>
    <w:rsid w:val="00587DBD"/>
    <w:rsid w:val="005A0C40"/>
    <w:rsid w:val="005A1F7D"/>
    <w:rsid w:val="005A5DC4"/>
    <w:rsid w:val="005B39AF"/>
    <w:rsid w:val="005B5041"/>
    <w:rsid w:val="005D3A0C"/>
    <w:rsid w:val="005F60E9"/>
    <w:rsid w:val="005F6A1F"/>
    <w:rsid w:val="006115C1"/>
    <w:rsid w:val="006326C8"/>
    <w:rsid w:val="00636B46"/>
    <w:rsid w:val="00643A7A"/>
    <w:rsid w:val="00660069"/>
    <w:rsid w:val="00676EEC"/>
    <w:rsid w:val="00692120"/>
    <w:rsid w:val="006B0BBA"/>
    <w:rsid w:val="006B1953"/>
    <w:rsid w:val="006B3360"/>
    <w:rsid w:val="006C0EE0"/>
    <w:rsid w:val="006E05C1"/>
    <w:rsid w:val="006E67B8"/>
    <w:rsid w:val="006F1674"/>
    <w:rsid w:val="006F589C"/>
    <w:rsid w:val="00703046"/>
    <w:rsid w:val="00723A65"/>
    <w:rsid w:val="00737BD3"/>
    <w:rsid w:val="00741E55"/>
    <w:rsid w:val="007444FF"/>
    <w:rsid w:val="00744BFA"/>
    <w:rsid w:val="007505C2"/>
    <w:rsid w:val="00766D74"/>
    <w:rsid w:val="007713B1"/>
    <w:rsid w:val="00773912"/>
    <w:rsid w:val="007816D2"/>
    <w:rsid w:val="0078186E"/>
    <w:rsid w:val="007B0822"/>
    <w:rsid w:val="007B2146"/>
    <w:rsid w:val="007B5230"/>
    <w:rsid w:val="007B6B07"/>
    <w:rsid w:val="007F496D"/>
    <w:rsid w:val="007F69C9"/>
    <w:rsid w:val="007F72D2"/>
    <w:rsid w:val="00800D27"/>
    <w:rsid w:val="00804FC3"/>
    <w:rsid w:val="00810014"/>
    <w:rsid w:val="00812316"/>
    <w:rsid w:val="00812C66"/>
    <w:rsid w:val="00815CD3"/>
    <w:rsid w:val="00832AD2"/>
    <w:rsid w:val="00834D6C"/>
    <w:rsid w:val="008462C0"/>
    <w:rsid w:val="00854000"/>
    <w:rsid w:val="00855AD3"/>
    <w:rsid w:val="008662E3"/>
    <w:rsid w:val="0086674A"/>
    <w:rsid w:val="00877136"/>
    <w:rsid w:val="00880F59"/>
    <w:rsid w:val="00883207"/>
    <w:rsid w:val="0089163A"/>
    <w:rsid w:val="00897EC9"/>
    <w:rsid w:val="008B08F5"/>
    <w:rsid w:val="008B1D82"/>
    <w:rsid w:val="008B2C55"/>
    <w:rsid w:val="008B500D"/>
    <w:rsid w:val="008E0BA3"/>
    <w:rsid w:val="008E1DBD"/>
    <w:rsid w:val="008E7F3B"/>
    <w:rsid w:val="008F0C2C"/>
    <w:rsid w:val="008F5484"/>
    <w:rsid w:val="00902A07"/>
    <w:rsid w:val="00907484"/>
    <w:rsid w:val="0092247D"/>
    <w:rsid w:val="0092279A"/>
    <w:rsid w:val="00927ED1"/>
    <w:rsid w:val="009307C6"/>
    <w:rsid w:val="00933AAA"/>
    <w:rsid w:val="00940569"/>
    <w:rsid w:val="00943FF8"/>
    <w:rsid w:val="00961C44"/>
    <w:rsid w:val="009628B4"/>
    <w:rsid w:val="009673A7"/>
    <w:rsid w:val="009673DC"/>
    <w:rsid w:val="00967BBD"/>
    <w:rsid w:val="009724AB"/>
    <w:rsid w:val="00975CB8"/>
    <w:rsid w:val="00990714"/>
    <w:rsid w:val="009B339B"/>
    <w:rsid w:val="009B68FC"/>
    <w:rsid w:val="009D2396"/>
    <w:rsid w:val="009D36DD"/>
    <w:rsid w:val="009E51E8"/>
    <w:rsid w:val="009F7BFC"/>
    <w:rsid w:val="00A02E51"/>
    <w:rsid w:val="00A1091E"/>
    <w:rsid w:val="00A11708"/>
    <w:rsid w:val="00A12240"/>
    <w:rsid w:val="00A23EDF"/>
    <w:rsid w:val="00A311E6"/>
    <w:rsid w:val="00A4264C"/>
    <w:rsid w:val="00A51E15"/>
    <w:rsid w:val="00A5507E"/>
    <w:rsid w:val="00A620B5"/>
    <w:rsid w:val="00A669EB"/>
    <w:rsid w:val="00A72123"/>
    <w:rsid w:val="00A803A2"/>
    <w:rsid w:val="00A80459"/>
    <w:rsid w:val="00A81E1B"/>
    <w:rsid w:val="00A831C9"/>
    <w:rsid w:val="00A870DC"/>
    <w:rsid w:val="00AA0D2E"/>
    <w:rsid w:val="00AB0F9D"/>
    <w:rsid w:val="00AB3CDC"/>
    <w:rsid w:val="00AC04AD"/>
    <w:rsid w:val="00AD65F3"/>
    <w:rsid w:val="00AE1CFB"/>
    <w:rsid w:val="00AE2D36"/>
    <w:rsid w:val="00AE4B58"/>
    <w:rsid w:val="00AE5EEF"/>
    <w:rsid w:val="00B05723"/>
    <w:rsid w:val="00B24A0A"/>
    <w:rsid w:val="00B41832"/>
    <w:rsid w:val="00B61C96"/>
    <w:rsid w:val="00B73850"/>
    <w:rsid w:val="00B73E74"/>
    <w:rsid w:val="00B76056"/>
    <w:rsid w:val="00B77D35"/>
    <w:rsid w:val="00B92EF7"/>
    <w:rsid w:val="00B94B04"/>
    <w:rsid w:val="00B97AC4"/>
    <w:rsid w:val="00BC3212"/>
    <w:rsid w:val="00BD258D"/>
    <w:rsid w:val="00BD44B8"/>
    <w:rsid w:val="00BE61A3"/>
    <w:rsid w:val="00BF1B29"/>
    <w:rsid w:val="00BF1E44"/>
    <w:rsid w:val="00C037F1"/>
    <w:rsid w:val="00C054EA"/>
    <w:rsid w:val="00C31EE3"/>
    <w:rsid w:val="00C327A5"/>
    <w:rsid w:val="00C3301E"/>
    <w:rsid w:val="00C4405A"/>
    <w:rsid w:val="00C467B4"/>
    <w:rsid w:val="00C50C08"/>
    <w:rsid w:val="00C533AB"/>
    <w:rsid w:val="00C544E5"/>
    <w:rsid w:val="00C555AD"/>
    <w:rsid w:val="00C571C6"/>
    <w:rsid w:val="00C75EBC"/>
    <w:rsid w:val="00C76236"/>
    <w:rsid w:val="00C90696"/>
    <w:rsid w:val="00C928DC"/>
    <w:rsid w:val="00C968E1"/>
    <w:rsid w:val="00C96D5F"/>
    <w:rsid w:val="00CA2042"/>
    <w:rsid w:val="00CA36A7"/>
    <w:rsid w:val="00CE38B2"/>
    <w:rsid w:val="00CE39D8"/>
    <w:rsid w:val="00D1107D"/>
    <w:rsid w:val="00D15806"/>
    <w:rsid w:val="00D22EF5"/>
    <w:rsid w:val="00D25B7A"/>
    <w:rsid w:val="00D33546"/>
    <w:rsid w:val="00D36A53"/>
    <w:rsid w:val="00D4007F"/>
    <w:rsid w:val="00D412C1"/>
    <w:rsid w:val="00D6021A"/>
    <w:rsid w:val="00D75E96"/>
    <w:rsid w:val="00D959DD"/>
    <w:rsid w:val="00DC0AFC"/>
    <w:rsid w:val="00DC2763"/>
    <w:rsid w:val="00DC6A13"/>
    <w:rsid w:val="00DD14CA"/>
    <w:rsid w:val="00DD64CF"/>
    <w:rsid w:val="00DD6A2B"/>
    <w:rsid w:val="00DD783B"/>
    <w:rsid w:val="00DE66F5"/>
    <w:rsid w:val="00E004DC"/>
    <w:rsid w:val="00E06F60"/>
    <w:rsid w:val="00E117F7"/>
    <w:rsid w:val="00E11F25"/>
    <w:rsid w:val="00E165ED"/>
    <w:rsid w:val="00E20D68"/>
    <w:rsid w:val="00E370BE"/>
    <w:rsid w:val="00E45647"/>
    <w:rsid w:val="00E4770B"/>
    <w:rsid w:val="00E74DFA"/>
    <w:rsid w:val="00EA5BA8"/>
    <w:rsid w:val="00EA5DB2"/>
    <w:rsid w:val="00EC2A86"/>
    <w:rsid w:val="00EC71DB"/>
    <w:rsid w:val="00ED118E"/>
    <w:rsid w:val="00EE45B3"/>
    <w:rsid w:val="00EF0619"/>
    <w:rsid w:val="00EF2D4E"/>
    <w:rsid w:val="00F0515D"/>
    <w:rsid w:val="00F11A4F"/>
    <w:rsid w:val="00F60FC5"/>
    <w:rsid w:val="00F77690"/>
    <w:rsid w:val="00F80A47"/>
    <w:rsid w:val="00F814DB"/>
    <w:rsid w:val="00F81EA8"/>
    <w:rsid w:val="00F90721"/>
    <w:rsid w:val="00FA0DFF"/>
    <w:rsid w:val="00FB17E3"/>
    <w:rsid w:val="00FB2DDD"/>
    <w:rsid w:val="00FC1424"/>
    <w:rsid w:val="00FC2771"/>
    <w:rsid w:val="00FC6657"/>
    <w:rsid w:val="00FE2509"/>
    <w:rsid w:val="00FF1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6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3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B33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3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33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EEF"/>
    <w:rPr>
      <w:color w:val="0000FF" w:themeColor="hyperlink"/>
      <w:u w:val="single"/>
    </w:rPr>
  </w:style>
  <w:style w:type="paragraph" w:styleId="NoSpacing">
    <w:name w:val="No Spacing"/>
    <w:uiPriority w:val="1"/>
    <w:qFormat/>
    <w:rsid w:val="00AE5EEF"/>
    <w:pPr>
      <w:spacing w:after="0" w:line="240" w:lineRule="auto"/>
    </w:pPr>
  </w:style>
  <w:style w:type="character" w:customStyle="1" w:styleId="Heading2Char">
    <w:name w:val="Heading 2 Char"/>
    <w:basedOn w:val="DefaultParagraphFont"/>
    <w:link w:val="Heading2"/>
    <w:uiPriority w:val="9"/>
    <w:rsid w:val="009B339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B339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B339B"/>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9B339B"/>
  </w:style>
  <w:style w:type="character" w:customStyle="1" w:styleId="apple-converted-space">
    <w:name w:val="apple-converted-space"/>
    <w:basedOn w:val="DefaultParagraphFont"/>
    <w:rsid w:val="009B339B"/>
  </w:style>
  <w:style w:type="character" w:customStyle="1" w:styleId="abs-title">
    <w:name w:val="abs-title"/>
    <w:basedOn w:val="DefaultParagraphFont"/>
    <w:rsid w:val="009B339B"/>
  </w:style>
  <w:style w:type="character" w:styleId="Strong">
    <w:name w:val="Strong"/>
    <w:basedOn w:val="DefaultParagraphFont"/>
    <w:uiPriority w:val="22"/>
    <w:qFormat/>
    <w:rsid w:val="00092F9E"/>
    <w:rPr>
      <w:b/>
      <w:bCs/>
    </w:rPr>
  </w:style>
  <w:style w:type="paragraph" w:customStyle="1" w:styleId="Achievement">
    <w:name w:val="Achievement"/>
    <w:basedOn w:val="BodyText"/>
    <w:rsid w:val="004465CA"/>
    <w:pPr>
      <w:spacing w:after="60" w:line="240" w:lineRule="atLeast"/>
      <w:ind w:left="240" w:hanging="240"/>
      <w:jc w:val="both"/>
    </w:pPr>
    <w:rPr>
      <w:rFonts w:ascii="Garamond" w:hAnsi="Garamond"/>
    </w:rPr>
  </w:style>
  <w:style w:type="paragraph" w:styleId="PlainText">
    <w:name w:val="Plain Text"/>
    <w:basedOn w:val="Normal"/>
    <w:link w:val="PlainTextChar"/>
    <w:semiHidden/>
    <w:rsid w:val="004465CA"/>
    <w:pPr>
      <w:numPr>
        <w:numId w:val="1"/>
      </w:numPr>
      <w:ind w:left="0" w:firstLine="0"/>
    </w:pPr>
    <w:rPr>
      <w:rFonts w:ascii="Courier New" w:hAnsi="Courier New"/>
      <w:sz w:val="20"/>
    </w:rPr>
  </w:style>
  <w:style w:type="character" w:customStyle="1" w:styleId="PlainTextChar">
    <w:name w:val="Plain Text Char"/>
    <w:basedOn w:val="DefaultParagraphFont"/>
    <w:link w:val="PlainText"/>
    <w:semiHidden/>
    <w:rsid w:val="004465CA"/>
    <w:rPr>
      <w:rFonts w:ascii="Courier New" w:eastAsia="Times New Roman" w:hAnsi="Courier New" w:cs="Times New Roman"/>
      <w:sz w:val="20"/>
      <w:szCs w:val="20"/>
    </w:rPr>
  </w:style>
  <w:style w:type="paragraph" w:styleId="BodyText">
    <w:name w:val="Body Text"/>
    <w:basedOn w:val="Normal"/>
    <w:link w:val="BodyTextChar"/>
    <w:uiPriority w:val="99"/>
    <w:semiHidden/>
    <w:unhideWhenUsed/>
    <w:rsid w:val="004465CA"/>
    <w:pPr>
      <w:spacing w:after="120"/>
    </w:pPr>
  </w:style>
  <w:style w:type="character" w:customStyle="1" w:styleId="BodyTextChar">
    <w:name w:val="Body Text Char"/>
    <w:basedOn w:val="DefaultParagraphFont"/>
    <w:link w:val="BodyText"/>
    <w:uiPriority w:val="99"/>
    <w:semiHidden/>
    <w:rsid w:val="004465CA"/>
  </w:style>
  <w:style w:type="character" w:styleId="FollowedHyperlink">
    <w:name w:val="FollowedHyperlink"/>
    <w:basedOn w:val="DefaultParagraphFont"/>
    <w:uiPriority w:val="99"/>
    <w:semiHidden/>
    <w:unhideWhenUsed/>
    <w:rsid w:val="00370EA3"/>
    <w:rPr>
      <w:color w:val="800080" w:themeColor="followedHyperlink"/>
      <w:u w:val="single"/>
    </w:rPr>
  </w:style>
  <w:style w:type="paragraph" w:styleId="ListParagraph">
    <w:name w:val="List Paragraph"/>
    <w:basedOn w:val="Normal"/>
    <w:uiPriority w:val="34"/>
    <w:qFormat/>
    <w:rsid w:val="00A426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3671">
      <w:bodyDiv w:val="1"/>
      <w:marLeft w:val="0"/>
      <w:marRight w:val="0"/>
      <w:marTop w:val="0"/>
      <w:marBottom w:val="0"/>
      <w:divBdr>
        <w:top w:val="none" w:sz="0" w:space="0" w:color="auto"/>
        <w:left w:val="none" w:sz="0" w:space="0" w:color="auto"/>
        <w:bottom w:val="none" w:sz="0" w:space="0" w:color="auto"/>
        <w:right w:val="none" w:sz="0" w:space="0" w:color="auto"/>
      </w:divBdr>
    </w:div>
    <w:div w:id="942808042">
      <w:bodyDiv w:val="1"/>
      <w:marLeft w:val="0"/>
      <w:marRight w:val="0"/>
      <w:marTop w:val="0"/>
      <w:marBottom w:val="0"/>
      <w:divBdr>
        <w:top w:val="none" w:sz="0" w:space="0" w:color="auto"/>
        <w:left w:val="none" w:sz="0" w:space="0" w:color="auto"/>
        <w:bottom w:val="none" w:sz="0" w:space="0" w:color="auto"/>
        <w:right w:val="none" w:sz="0" w:space="0" w:color="auto"/>
      </w:divBdr>
    </w:div>
    <w:div w:id="1085806469">
      <w:bodyDiv w:val="1"/>
      <w:marLeft w:val="0"/>
      <w:marRight w:val="0"/>
      <w:marTop w:val="0"/>
      <w:marBottom w:val="0"/>
      <w:divBdr>
        <w:top w:val="none" w:sz="0" w:space="0" w:color="auto"/>
        <w:left w:val="none" w:sz="0" w:space="0" w:color="auto"/>
        <w:bottom w:val="none" w:sz="0" w:space="0" w:color="auto"/>
        <w:right w:val="none" w:sz="0" w:space="0" w:color="auto"/>
      </w:divBdr>
    </w:div>
    <w:div w:id="1268388604">
      <w:bodyDiv w:val="1"/>
      <w:marLeft w:val="0"/>
      <w:marRight w:val="0"/>
      <w:marTop w:val="0"/>
      <w:marBottom w:val="0"/>
      <w:divBdr>
        <w:top w:val="none" w:sz="0" w:space="0" w:color="auto"/>
        <w:left w:val="none" w:sz="0" w:space="0" w:color="auto"/>
        <w:bottom w:val="none" w:sz="0" w:space="0" w:color="auto"/>
        <w:right w:val="none" w:sz="0" w:space="0" w:color="auto"/>
      </w:divBdr>
    </w:div>
    <w:div w:id="13591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hochet@gmail.com" TargetMode="External"/><Relationship Id="rId8" Type="http://schemas.openxmlformats.org/officeDocument/2006/relationships/hyperlink" Target="http://en.wikipedia.org/wiki/Computer_Gaming_World" TargetMode="External"/><Relationship Id="rId9" Type="http://schemas.openxmlformats.org/officeDocument/2006/relationships/hyperlink" Target="http://en.wikipedia.org/wiki/Webb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9D4E-EB33-4B4F-A663-91F0D325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85</Words>
  <Characters>561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hochet</dc:creator>
  <cp:lastModifiedBy>Joe Shochet</cp:lastModifiedBy>
  <cp:revision>39</cp:revision>
  <cp:lastPrinted>2013-05-23T05:10:00Z</cp:lastPrinted>
  <dcterms:created xsi:type="dcterms:W3CDTF">2013-05-23T05:10:00Z</dcterms:created>
  <dcterms:modified xsi:type="dcterms:W3CDTF">2015-03-14T18:24:00Z</dcterms:modified>
</cp:coreProperties>
</file>